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F7652" w14:textId="77777777" w:rsidR="001D2A09" w:rsidRPr="006B65E1" w:rsidRDefault="001D2A09" w:rsidP="001D2A09">
      <w:pPr>
        <w:spacing w:line="300" w:lineRule="exact"/>
        <w:rPr>
          <w:rFonts w:ascii="ＭＳ 明朝"/>
          <w:sz w:val="24"/>
        </w:rPr>
      </w:pPr>
    </w:p>
    <w:p w14:paraId="28DAF079" w14:textId="77777777" w:rsidR="00D56E5A" w:rsidRPr="006B65E1" w:rsidRDefault="00F218D6" w:rsidP="00F218D6">
      <w:pPr>
        <w:spacing w:line="300" w:lineRule="exact"/>
        <w:jc w:val="right"/>
        <w:rPr>
          <w:rFonts w:ascii="ＭＳ 明朝"/>
          <w:sz w:val="24"/>
          <w:lang w:eastAsia="zh-TW"/>
        </w:rPr>
      </w:pPr>
      <w:r w:rsidRPr="006B65E1">
        <w:rPr>
          <w:rFonts w:ascii="ＭＳ 明朝" w:hint="eastAsia"/>
          <w:sz w:val="24"/>
          <w:lang w:eastAsia="zh-TW"/>
        </w:rPr>
        <w:t xml:space="preserve">　　年　　月　　日</w:t>
      </w:r>
    </w:p>
    <w:p w14:paraId="72481846" w14:textId="77777777" w:rsidR="00D56E5A" w:rsidRPr="006B65E1" w:rsidRDefault="00D56E5A" w:rsidP="005E41B3">
      <w:pPr>
        <w:spacing w:line="300" w:lineRule="exact"/>
        <w:rPr>
          <w:rFonts w:ascii="ＭＳ 明朝"/>
          <w:lang w:eastAsia="zh-TW"/>
        </w:rPr>
      </w:pPr>
    </w:p>
    <w:p w14:paraId="52D83478" w14:textId="29B67A74" w:rsidR="00D56E5A" w:rsidRPr="006B65E1" w:rsidRDefault="00E32696" w:rsidP="00E32696">
      <w:pPr>
        <w:spacing w:line="300" w:lineRule="exact"/>
        <w:ind w:firstLineChars="100" w:firstLine="240"/>
        <w:rPr>
          <w:rFonts w:ascii="ＭＳ 明朝"/>
          <w:sz w:val="24"/>
          <w:lang w:eastAsia="zh-TW"/>
        </w:rPr>
      </w:pPr>
      <w:r w:rsidRPr="006B65E1">
        <w:rPr>
          <w:rFonts w:ascii="ＭＳ 明朝" w:hint="eastAsia"/>
          <w:sz w:val="24"/>
          <w:lang w:eastAsia="zh-TW"/>
        </w:rPr>
        <w:t>柳津町長　様</w:t>
      </w:r>
    </w:p>
    <w:p w14:paraId="4B61CB91" w14:textId="77777777" w:rsidR="00147E9C" w:rsidRPr="006B65E1" w:rsidRDefault="00147E9C" w:rsidP="005E41B3">
      <w:pPr>
        <w:spacing w:line="300" w:lineRule="exact"/>
        <w:rPr>
          <w:rFonts w:ascii="ＭＳ 明朝"/>
          <w:sz w:val="24"/>
          <w:lang w:eastAsia="zh-TW"/>
        </w:rPr>
      </w:pPr>
    </w:p>
    <w:p w14:paraId="01CB49B4" w14:textId="77777777" w:rsidR="00D56E5A" w:rsidRPr="006B65E1" w:rsidRDefault="00DB06C6" w:rsidP="00BE63FE">
      <w:pPr>
        <w:spacing w:line="300" w:lineRule="exact"/>
        <w:ind w:firstLineChars="1700" w:firstLine="4080"/>
        <w:rPr>
          <w:rFonts w:ascii="ＭＳ 明朝"/>
          <w:sz w:val="24"/>
          <w:lang w:eastAsia="zh-TW"/>
        </w:rPr>
      </w:pPr>
      <w:r w:rsidRPr="006B65E1">
        <w:rPr>
          <w:rFonts w:ascii="ＭＳ 明朝" w:hint="eastAsia"/>
          <w:sz w:val="24"/>
          <w:lang w:eastAsia="zh-TW"/>
        </w:rPr>
        <w:t>申請者　住所</w:t>
      </w:r>
    </w:p>
    <w:p w14:paraId="6ED73190" w14:textId="77777777" w:rsidR="00F218D6" w:rsidRPr="006B65E1" w:rsidRDefault="00F218D6" w:rsidP="005E41B3">
      <w:pPr>
        <w:spacing w:line="300" w:lineRule="exact"/>
        <w:ind w:firstLineChars="1900" w:firstLine="4560"/>
        <w:rPr>
          <w:rFonts w:ascii="ＭＳ 明朝"/>
          <w:sz w:val="24"/>
          <w:lang w:eastAsia="zh-TW"/>
        </w:rPr>
      </w:pPr>
    </w:p>
    <w:p w14:paraId="509563D7" w14:textId="77777777" w:rsidR="00D56E5A" w:rsidRPr="006B65E1" w:rsidRDefault="00DB06C6" w:rsidP="00BE63FE">
      <w:pPr>
        <w:spacing w:line="300" w:lineRule="exact"/>
        <w:ind w:rightChars="-68" w:right="-143" w:firstLineChars="2100" w:firstLine="5040"/>
        <w:rPr>
          <w:rFonts w:ascii="ＭＳ 明朝"/>
          <w:sz w:val="24"/>
          <w:lang w:eastAsia="zh-TW"/>
        </w:rPr>
      </w:pPr>
      <w:r w:rsidRPr="006B65E1">
        <w:rPr>
          <w:rFonts w:ascii="ＭＳ 明朝" w:hint="eastAsia"/>
          <w:kern w:val="0"/>
          <w:sz w:val="24"/>
          <w:lang w:eastAsia="zh-TW"/>
        </w:rPr>
        <w:t>氏名</w:t>
      </w:r>
      <w:r w:rsidR="00D56E5A" w:rsidRPr="006B65E1">
        <w:rPr>
          <w:rFonts w:ascii="ＭＳ 明朝" w:hint="eastAsia"/>
          <w:kern w:val="0"/>
          <w:sz w:val="24"/>
          <w:lang w:eastAsia="zh-TW"/>
        </w:rPr>
        <w:t xml:space="preserve">　　</w:t>
      </w:r>
      <w:r w:rsidR="00BE63FE" w:rsidRPr="006B65E1">
        <w:rPr>
          <w:rFonts w:ascii="ＭＳ 明朝" w:hint="eastAsia"/>
          <w:kern w:val="0"/>
          <w:sz w:val="24"/>
          <w:lang w:eastAsia="zh-TW"/>
        </w:rPr>
        <w:t xml:space="preserve">　　</w:t>
      </w:r>
      <w:r w:rsidR="00D56E5A" w:rsidRPr="006B65E1">
        <w:rPr>
          <w:rFonts w:ascii="ＭＳ 明朝" w:hint="eastAsia"/>
          <w:kern w:val="0"/>
          <w:sz w:val="24"/>
          <w:lang w:eastAsia="zh-TW"/>
        </w:rPr>
        <w:t xml:space="preserve">　　　　　　　　</w:t>
      </w:r>
      <w:r w:rsidR="00F218D6" w:rsidRPr="006B65E1">
        <w:rPr>
          <w:rFonts w:ascii="ＭＳ 明朝" w:hint="eastAsia"/>
          <w:kern w:val="0"/>
          <w:sz w:val="24"/>
          <w:lang w:eastAsia="zh-TW"/>
        </w:rPr>
        <w:t xml:space="preserve">　　</w:t>
      </w:r>
    </w:p>
    <w:p w14:paraId="0E2409B2" w14:textId="77777777" w:rsidR="00D56E5A" w:rsidRPr="006B65E1" w:rsidRDefault="007617C5" w:rsidP="005E41B3">
      <w:pPr>
        <w:spacing w:line="300" w:lineRule="exact"/>
        <w:rPr>
          <w:rFonts w:ascii="ＭＳ 明朝"/>
          <w:sz w:val="24"/>
          <w:lang w:eastAsia="zh-TW"/>
        </w:rPr>
      </w:pPr>
      <w:r>
        <w:rPr>
          <w:rFonts w:ascii="ＭＳ 明朝"/>
          <w:noProof/>
          <w:kern w:val="0"/>
          <w:sz w:val="24"/>
        </w:rPr>
        <mc:AlternateContent>
          <mc:Choice Requires="wps">
            <w:drawing>
              <wp:anchor distT="0" distB="0" distL="114300" distR="114300" simplePos="0" relativeHeight="251655168" behindDoc="0" locked="0" layoutInCell="1" allowOverlap="1" wp14:anchorId="1FC17394" wp14:editId="5B7BB521">
                <wp:simplePos x="0" y="0"/>
                <wp:positionH relativeFrom="column">
                  <wp:posOffset>3589655</wp:posOffset>
                </wp:positionH>
                <wp:positionV relativeFrom="paragraph">
                  <wp:posOffset>132715</wp:posOffset>
                </wp:positionV>
                <wp:extent cx="2333625" cy="313690"/>
                <wp:effectExtent l="0" t="0" r="9525" b="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136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8C8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026" type="#_x0000_t185" style="position:absolute;margin-left:282.65pt;margin-top:10.45pt;width:183.75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">
                <v:textbox inset="5.85pt,.7pt,5.85pt,.7pt"/>
              </v:shape>
            </w:pict>
          </mc:Fallback>
        </mc:AlternateContent>
      </w:r>
      <w:r>
        <w:rPr>
          <w:rFonts w:ascii="ＭＳ 明朝"/>
          <w:noProof/>
          <w:sz w:val="24"/>
        </w:rPr>
        <mc:AlternateContent>
          <mc:Choice Requires="wps">
            <w:drawing>
              <wp:anchor distT="0" distB="0" distL="114300" distR="114300" simplePos="0" relativeHeight="251654144" behindDoc="0" locked="0" layoutInCell="1" allowOverlap="1" wp14:anchorId="33E08DF4" wp14:editId="48B290BF">
                <wp:simplePos x="0" y="0"/>
                <wp:positionH relativeFrom="column">
                  <wp:posOffset>3650615</wp:posOffset>
                </wp:positionH>
                <wp:positionV relativeFrom="paragraph">
                  <wp:posOffset>135255</wp:posOffset>
                </wp:positionV>
                <wp:extent cx="2183130" cy="313690"/>
                <wp:effectExtent l="0" t="0" r="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D2D07" w14:textId="77777777" w:rsidR="00714869" w:rsidRPr="00B55EE3" w:rsidRDefault="00714869" w:rsidP="00F218D6">
                            <w:pPr>
                              <w:spacing w:line="240" w:lineRule="exact"/>
                              <w:rPr>
                                <w:sz w:val="20"/>
                                <w:szCs w:val="20"/>
                              </w:rPr>
                            </w:pPr>
                            <w:r w:rsidRPr="00B55EE3">
                              <w:rPr>
                                <w:rFonts w:hint="eastAsia"/>
                                <w:sz w:val="20"/>
                                <w:szCs w:val="20"/>
                              </w:rPr>
                              <w:t>法人その他の団体にあっては、その名称及び所在地並びに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08DF4" id="Rectangle 19" o:spid="_x0000_s1026" style="position:absolute;left:0;text-align:left;margin-left:287.45pt;margin-top:10.65pt;width:171.9pt;height:2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" stroked="f">
                <v:textbox inset="5.85pt,.7pt,5.85pt,.7pt">
                  <w:txbxContent>
                    <w:p w14:paraId="331D2D07" w14:textId="77777777" w:rsidR="00714869" w:rsidRPr="00B55EE3" w:rsidRDefault="00714869" w:rsidP="00F218D6">
                      <w:pPr>
                        <w:spacing w:line="240" w:lineRule="exact"/>
                        <w:rPr>
                          <w:sz w:val="20"/>
                          <w:szCs w:val="20"/>
                        </w:rPr>
                      </w:pPr>
                      <w:r w:rsidRPr="00B55EE3">
                        <w:rPr>
                          <w:rFonts w:hint="eastAsia"/>
                          <w:sz w:val="20"/>
                          <w:szCs w:val="20"/>
                        </w:rPr>
                        <w:t>法人その他の団体にあっては、その名称及び所在地並びに代表者の氏名</w:t>
                      </w:r>
                    </w:p>
                  </w:txbxContent>
                </v:textbox>
              </v:rect>
            </w:pict>
          </mc:Fallback>
        </mc:AlternateContent>
      </w:r>
    </w:p>
    <w:p w14:paraId="1794BC4C" w14:textId="77777777" w:rsidR="00B55EE3" w:rsidRPr="006B65E1" w:rsidRDefault="00B55EE3" w:rsidP="005E41B3">
      <w:pPr>
        <w:spacing w:line="300" w:lineRule="exact"/>
        <w:rPr>
          <w:rFonts w:ascii="ＭＳ 明朝"/>
          <w:sz w:val="24"/>
          <w:lang w:eastAsia="zh-TW"/>
        </w:rPr>
      </w:pPr>
    </w:p>
    <w:p w14:paraId="40085FCA" w14:textId="77777777" w:rsidR="00DB06C6" w:rsidRPr="006B65E1" w:rsidRDefault="00DB06C6" w:rsidP="005E41B3">
      <w:pPr>
        <w:spacing w:line="300" w:lineRule="exact"/>
        <w:rPr>
          <w:rFonts w:ascii="ＭＳ 明朝"/>
          <w:sz w:val="24"/>
          <w:lang w:eastAsia="zh-TW"/>
        </w:rPr>
      </w:pPr>
    </w:p>
    <w:p w14:paraId="1C4F9A5B" w14:textId="77777777" w:rsidR="00D56E5A" w:rsidRPr="006B65E1" w:rsidRDefault="00D56E5A" w:rsidP="005E41B3">
      <w:pPr>
        <w:spacing w:line="300" w:lineRule="exact"/>
        <w:rPr>
          <w:rFonts w:ascii="ＭＳ 明朝"/>
          <w:sz w:val="24"/>
          <w:lang w:eastAsia="zh-TW"/>
        </w:rPr>
      </w:pPr>
    </w:p>
    <w:p w14:paraId="34E163F6" w14:textId="77777777" w:rsidR="001D2A09" w:rsidRPr="006B65E1" w:rsidRDefault="001D2A09" w:rsidP="001D2A09">
      <w:pPr>
        <w:spacing w:line="300" w:lineRule="exact"/>
        <w:jc w:val="center"/>
        <w:rPr>
          <w:rFonts w:ascii="ＭＳ 明朝"/>
          <w:sz w:val="24"/>
        </w:rPr>
      </w:pPr>
      <w:r w:rsidRPr="006B65E1">
        <w:rPr>
          <w:rFonts w:ascii="ＭＳ 明朝" w:hint="eastAsia"/>
          <w:sz w:val="24"/>
        </w:rPr>
        <w:t>柳津町起業者支援事業補助金</w:t>
      </w:r>
      <w:r w:rsidR="007617C5">
        <w:rPr>
          <w:rFonts w:ascii="ＭＳ 明朝" w:hint="eastAsia"/>
          <w:sz w:val="24"/>
        </w:rPr>
        <w:t>（ 開業設備費等・追加設備費等 ）</w:t>
      </w:r>
      <w:r w:rsidRPr="006B65E1">
        <w:rPr>
          <w:rFonts w:ascii="ＭＳ 明朝" w:hint="eastAsia"/>
          <w:sz w:val="24"/>
        </w:rPr>
        <w:t>交付申請書</w:t>
      </w:r>
    </w:p>
    <w:p w14:paraId="45C4921C" w14:textId="77777777" w:rsidR="001D2A09" w:rsidRPr="006B65E1" w:rsidRDefault="001D2A09" w:rsidP="005E41B3">
      <w:pPr>
        <w:spacing w:line="300" w:lineRule="exact"/>
        <w:rPr>
          <w:rFonts w:ascii="ＭＳ 明朝"/>
          <w:sz w:val="24"/>
        </w:rPr>
      </w:pPr>
    </w:p>
    <w:p w14:paraId="2126096D" w14:textId="77777777" w:rsidR="001D2A09" w:rsidRPr="006B65E1" w:rsidRDefault="001D2A09" w:rsidP="005E41B3">
      <w:pPr>
        <w:spacing w:line="300" w:lineRule="exact"/>
        <w:rPr>
          <w:rFonts w:ascii="ＭＳ 明朝"/>
          <w:sz w:val="24"/>
        </w:rPr>
      </w:pPr>
    </w:p>
    <w:p w14:paraId="4B44587D" w14:textId="77777777" w:rsidR="00726FDE" w:rsidRPr="006B65E1" w:rsidRDefault="00D56E5A" w:rsidP="00F218D6">
      <w:pPr>
        <w:spacing w:line="360" w:lineRule="exact"/>
        <w:ind w:left="2"/>
        <w:rPr>
          <w:rFonts w:ascii="ＭＳ 明朝"/>
          <w:sz w:val="24"/>
        </w:rPr>
      </w:pPr>
      <w:r w:rsidRPr="006B65E1">
        <w:rPr>
          <w:rFonts w:ascii="ＭＳ 明朝" w:hint="eastAsia"/>
          <w:sz w:val="24"/>
        </w:rPr>
        <w:t xml:space="preserve">　</w:t>
      </w:r>
      <w:r w:rsidR="00E32696" w:rsidRPr="006B65E1">
        <w:rPr>
          <w:rFonts w:ascii="ＭＳ 明朝" w:hint="eastAsia"/>
          <w:sz w:val="24"/>
        </w:rPr>
        <w:t>柳津町起業者支援事業</w:t>
      </w:r>
      <w:r w:rsidR="00F218D6" w:rsidRPr="006B65E1">
        <w:rPr>
          <w:rFonts w:ascii="ＭＳ 明朝" w:hint="eastAsia"/>
          <w:sz w:val="24"/>
        </w:rPr>
        <w:t>補助金</w:t>
      </w:r>
      <w:r w:rsidRPr="006B65E1">
        <w:rPr>
          <w:rFonts w:ascii="ＭＳ 明朝" w:hint="eastAsia"/>
          <w:sz w:val="24"/>
        </w:rPr>
        <w:t>交付</w:t>
      </w:r>
      <w:r w:rsidR="00CF6D37" w:rsidRPr="006B65E1">
        <w:rPr>
          <w:rFonts w:ascii="ＭＳ 明朝" w:hint="eastAsia"/>
          <w:sz w:val="24"/>
        </w:rPr>
        <w:t>要綱第</w:t>
      </w:r>
      <w:r w:rsidR="00E32696" w:rsidRPr="006B65E1">
        <w:rPr>
          <w:rFonts w:ascii="ＭＳ 明朝" w:hint="eastAsia"/>
          <w:sz w:val="24"/>
        </w:rPr>
        <w:t>５</w:t>
      </w:r>
      <w:r w:rsidR="000D5B6E" w:rsidRPr="006B65E1">
        <w:rPr>
          <w:rFonts w:ascii="ＭＳ 明朝" w:hint="eastAsia"/>
          <w:sz w:val="24"/>
        </w:rPr>
        <w:t>条の規定に</w:t>
      </w:r>
      <w:r w:rsidR="00B77820" w:rsidRPr="006B65E1">
        <w:rPr>
          <w:rFonts w:ascii="ＭＳ 明朝" w:hint="eastAsia"/>
          <w:sz w:val="24"/>
        </w:rPr>
        <w:t>基づき、関係書類を添えて申請します。</w:t>
      </w:r>
    </w:p>
    <w:p w14:paraId="18038E9A" w14:textId="77777777" w:rsidR="00D56E5A" w:rsidRPr="006B65E1" w:rsidRDefault="00726FDE" w:rsidP="00726FDE">
      <w:pPr>
        <w:spacing w:line="360" w:lineRule="exact"/>
        <w:ind w:left="2" w:firstLineChars="100" w:firstLine="240"/>
        <w:rPr>
          <w:rFonts w:ascii="ＭＳ 明朝"/>
          <w:sz w:val="24"/>
        </w:rPr>
      </w:pPr>
      <w:r w:rsidRPr="006B65E1">
        <w:rPr>
          <w:rFonts w:hint="eastAsia"/>
          <w:sz w:val="24"/>
        </w:rPr>
        <w:t>なお、審査にあたり必要な情報を得るために、法人税及び市町村民税等の納付状況を確認されることを承諾します。</w:t>
      </w:r>
    </w:p>
    <w:p w14:paraId="5B825F98" w14:textId="77777777" w:rsidR="00D56E5A" w:rsidRPr="006B65E1" w:rsidRDefault="00D56E5A" w:rsidP="00F218D6">
      <w:pPr>
        <w:spacing w:line="360" w:lineRule="exact"/>
        <w:rPr>
          <w:rFonts w:ascii="ＭＳ 明朝"/>
          <w:sz w:val="24"/>
        </w:rPr>
      </w:pPr>
    </w:p>
    <w:p w14:paraId="339A2628" w14:textId="77777777" w:rsidR="0044792A" w:rsidRPr="006B65E1" w:rsidRDefault="0044792A" w:rsidP="00F218D6">
      <w:pPr>
        <w:spacing w:line="360" w:lineRule="exact"/>
        <w:rPr>
          <w:rFonts w:ascii="ＭＳ 明朝"/>
          <w:sz w:val="24"/>
        </w:rPr>
      </w:pPr>
      <w:r w:rsidRPr="006B65E1">
        <w:rPr>
          <w:rFonts w:ascii="ＭＳ 明朝" w:hint="eastAsia"/>
          <w:sz w:val="24"/>
        </w:rPr>
        <w:t xml:space="preserve">　</w:t>
      </w:r>
    </w:p>
    <w:p w14:paraId="3BB6A180" w14:textId="77777777" w:rsidR="006C73F7" w:rsidRPr="006B65E1" w:rsidRDefault="006C73F7" w:rsidP="00F218D6">
      <w:pPr>
        <w:spacing w:line="360" w:lineRule="exact"/>
        <w:rPr>
          <w:rFonts w:ascii="ＭＳ 明朝"/>
          <w:sz w:val="24"/>
        </w:rPr>
      </w:pPr>
    </w:p>
    <w:p w14:paraId="685E8496" w14:textId="48F49AC7" w:rsidR="00D067CF" w:rsidRPr="006B65E1" w:rsidRDefault="006C73F7" w:rsidP="00B77820">
      <w:pPr>
        <w:spacing w:line="360" w:lineRule="exact"/>
        <w:ind w:firstLineChars="100" w:firstLine="240"/>
        <w:rPr>
          <w:rFonts w:ascii="ＭＳ 明朝"/>
          <w:sz w:val="24"/>
        </w:rPr>
      </w:pPr>
      <w:r w:rsidRPr="006B65E1">
        <w:rPr>
          <w:rFonts w:ascii="ＭＳ 明朝" w:hint="eastAsia"/>
          <w:sz w:val="24"/>
        </w:rPr>
        <w:t>１</w:t>
      </w:r>
      <w:r w:rsidR="00B77820" w:rsidRPr="006B65E1">
        <w:rPr>
          <w:rFonts w:ascii="ＭＳ 明朝" w:hint="eastAsia"/>
          <w:sz w:val="24"/>
        </w:rPr>
        <w:t xml:space="preserve">　建物</w:t>
      </w:r>
      <w:r w:rsidR="007617C5">
        <w:rPr>
          <w:rFonts w:ascii="ＭＳ 明朝" w:hint="eastAsia"/>
          <w:sz w:val="24"/>
        </w:rPr>
        <w:t>（事業所）</w:t>
      </w:r>
      <w:r w:rsidR="00B77820" w:rsidRPr="006B65E1">
        <w:rPr>
          <w:rFonts w:ascii="ＭＳ 明朝" w:hint="eastAsia"/>
          <w:sz w:val="24"/>
        </w:rPr>
        <w:t xml:space="preserve">の所在　　</w:t>
      </w:r>
      <w:r w:rsidR="00B77820" w:rsidRPr="006B65E1">
        <w:rPr>
          <w:rFonts w:ascii="ＭＳ 明朝" w:hint="eastAsia"/>
          <w:sz w:val="24"/>
          <w:u w:val="dotted"/>
        </w:rPr>
        <w:t xml:space="preserve">　</w:t>
      </w:r>
      <w:r w:rsidR="00F12143">
        <w:rPr>
          <w:rFonts w:ascii="ＭＳ 明朝" w:hint="eastAsia"/>
          <w:sz w:val="24"/>
          <w:u w:val="dotted"/>
        </w:rPr>
        <w:t xml:space="preserve">　　　　</w:t>
      </w:r>
      <w:r w:rsidR="00B77820" w:rsidRPr="006B65E1">
        <w:rPr>
          <w:rFonts w:ascii="ＭＳ 明朝" w:hint="eastAsia"/>
          <w:sz w:val="24"/>
          <w:u w:val="dotted"/>
        </w:rPr>
        <w:t xml:space="preserve">　　　　　　　　　　　　　　　　　</w:t>
      </w:r>
    </w:p>
    <w:p w14:paraId="0D116D93" w14:textId="77777777" w:rsidR="00B77820" w:rsidRPr="006B65E1" w:rsidRDefault="00B77820" w:rsidP="00B77820">
      <w:pPr>
        <w:spacing w:line="360" w:lineRule="exact"/>
        <w:rPr>
          <w:rFonts w:ascii="ＭＳ 明朝"/>
          <w:sz w:val="24"/>
        </w:rPr>
      </w:pPr>
      <w:r w:rsidRPr="006B65E1">
        <w:rPr>
          <w:rFonts w:ascii="ＭＳ 明朝" w:hint="eastAsia"/>
          <w:sz w:val="24"/>
        </w:rPr>
        <w:t xml:space="preserve">　</w:t>
      </w:r>
    </w:p>
    <w:p w14:paraId="70A55646" w14:textId="77777777" w:rsidR="00B77820" w:rsidRPr="006B65E1" w:rsidRDefault="006C73F7" w:rsidP="00B77820">
      <w:pPr>
        <w:spacing w:line="360" w:lineRule="exact"/>
        <w:rPr>
          <w:rFonts w:ascii="ＭＳ 明朝"/>
          <w:sz w:val="24"/>
          <w:lang w:eastAsia="zh-TW"/>
        </w:rPr>
      </w:pPr>
      <w:r w:rsidRPr="006B65E1">
        <w:rPr>
          <w:rFonts w:ascii="ＭＳ 明朝" w:hint="eastAsia"/>
          <w:sz w:val="24"/>
        </w:rPr>
        <w:t xml:space="preserve">　</w:t>
      </w:r>
      <w:r w:rsidRPr="006B65E1">
        <w:rPr>
          <w:rFonts w:ascii="ＭＳ 明朝" w:hint="eastAsia"/>
          <w:sz w:val="24"/>
          <w:lang w:eastAsia="zh-TW"/>
        </w:rPr>
        <w:t>２</w:t>
      </w:r>
      <w:r w:rsidR="00B77820" w:rsidRPr="006B65E1">
        <w:rPr>
          <w:rFonts w:ascii="ＭＳ 明朝" w:hint="eastAsia"/>
          <w:sz w:val="24"/>
          <w:lang w:eastAsia="zh-TW"/>
        </w:rPr>
        <w:t xml:space="preserve">　総事業費　　　　　</w:t>
      </w:r>
      <w:r w:rsidR="00B77820" w:rsidRPr="006B65E1">
        <w:rPr>
          <w:rFonts w:ascii="ＭＳ 明朝" w:hint="eastAsia"/>
          <w:sz w:val="24"/>
          <w:u w:val="dotted"/>
          <w:lang w:eastAsia="zh-TW"/>
        </w:rPr>
        <w:t xml:space="preserve">　　　　　　　　　　　円</w:t>
      </w:r>
    </w:p>
    <w:p w14:paraId="11EBAC46" w14:textId="77777777" w:rsidR="00B77820" w:rsidRPr="006B65E1" w:rsidRDefault="00B77820" w:rsidP="00B77820">
      <w:pPr>
        <w:spacing w:line="360" w:lineRule="exact"/>
        <w:rPr>
          <w:rFonts w:ascii="ＭＳ 明朝"/>
          <w:sz w:val="24"/>
          <w:lang w:eastAsia="zh-TW"/>
        </w:rPr>
      </w:pPr>
    </w:p>
    <w:p w14:paraId="193CC230" w14:textId="77777777" w:rsidR="00D067CF" w:rsidRPr="006B65E1" w:rsidRDefault="00B77820" w:rsidP="00B77820">
      <w:pPr>
        <w:spacing w:line="360" w:lineRule="exact"/>
        <w:ind w:firstLineChars="100" w:firstLine="240"/>
        <w:rPr>
          <w:rFonts w:ascii="ＭＳ 明朝"/>
          <w:sz w:val="24"/>
          <w:lang w:eastAsia="zh-TW"/>
        </w:rPr>
      </w:pPr>
      <w:r w:rsidRPr="006B65E1">
        <w:rPr>
          <w:rFonts w:ascii="ＭＳ 明朝" w:hint="eastAsia"/>
          <w:sz w:val="24"/>
          <w:lang w:eastAsia="zh-TW"/>
        </w:rPr>
        <w:t>３</w:t>
      </w:r>
      <w:r w:rsidR="00D067CF" w:rsidRPr="006B65E1">
        <w:rPr>
          <w:rFonts w:ascii="ＭＳ 明朝" w:hint="eastAsia"/>
          <w:sz w:val="24"/>
          <w:lang w:eastAsia="zh-TW"/>
        </w:rPr>
        <w:t xml:space="preserve">　交付</w:t>
      </w:r>
      <w:r w:rsidRPr="006B65E1">
        <w:rPr>
          <w:rFonts w:ascii="ＭＳ 明朝" w:hint="eastAsia"/>
          <w:sz w:val="24"/>
          <w:lang w:eastAsia="zh-TW"/>
        </w:rPr>
        <w:t xml:space="preserve">申請額　　　　</w:t>
      </w:r>
      <w:r w:rsidRPr="006B65E1">
        <w:rPr>
          <w:rFonts w:ascii="ＭＳ 明朝" w:hint="eastAsia"/>
          <w:sz w:val="24"/>
          <w:u w:val="dotted"/>
          <w:lang w:eastAsia="zh-TW"/>
        </w:rPr>
        <w:t xml:space="preserve">　　　　　　　　　　　</w:t>
      </w:r>
      <w:r w:rsidR="00D067CF" w:rsidRPr="006B65E1">
        <w:rPr>
          <w:rFonts w:ascii="ＭＳ 明朝" w:hint="eastAsia"/>
          <w:sz w:val="24"/>
          <w:u w:val="dotted"/>
          <w:lang w:eastAsia="zh-TW"/>
        </w:rPr>
        <w:t>円</w:t>
      </w:r>
    </w:p>
    <w:p w14:paraId="4AF26D39" w14:textId="77777777" w:rsidR="00B77820" w:rsidRPr="006B65E1" w:rsidRDefault="00B77820" w:rsidP="00F218D6">
      <w:pPr>
        <w:spacing w:line="360" w:lineRule="exact"/>
        <w:jc w:val="left"/>
        <w:rPr>
          <w:rFonts w:ascii="ＭＳ 明朝"/>
          <w:sz w:val="24"/>
          <w:lang w:eastAsia="zh-TW"/>
        </w:rPr>
      </w:pPr>
      <w:r w:rsidRPr="006B65E1">
        <w:rPr>
          <w:rFonts w:ascii="ＭＳ 明朝" w:hint="eastAsia"/>
          <w:sz w:val="24"/>
          <w:lang w:eastAsia="zh-TW"/>
        </w:rPr>
        <w:t xml:space="preserve">　</w:t>
      </w:r>
    </w:p>
    <w:p w14:paraId="51550FFA" w14:textId="77777777" w:rsidR="0043511E" w:rsidRPr="006B65E1" w:rsidRDefault="00B77820" w:rsidP="00B77820">
      <w:pPr>
        <w:spacing w:line="360" w:lineRule="exact"/>
        <w:ind w:firstLineChars="100" w:firstLine="240"/>
        <w:jc w:val="left"/>
        <w:rPr>
          <w:rFonts w:ascii="ＭＳ 明朝"/>
          <w:sz w:val="24"/>
          <w:lang w:eastAsia="zh-TW"/>
        </w:rPr>
      </w:pPr>
      <w:r w:rsidRPr="006B65E1">
        <w:rPr>
          <w:rFonts w:ascii="ＭＳ 明朝" w:hint="eastAsia"/>
          <w:sz w:val="24"/>
          <w:lang w:eastAsia="zh-TW"/>
        </w:rPr>
        <w:t>４　補助対象事業着手予定年月日　　　　　　　年　　月　　日</w:t>
      </w:r>
    </w:p>
    <w:p w14:paraId="4752D5B8" w14:textId="77777777" w:rsidR="0043511E" w:rsidRPr="006B65E1" w:rsidRDefault="0043511E" w:rsidP="00B77820">
      <w:pPr>
        <w:spacing w:line="360" w:lineRule="exact"/>
        <w:ind w:firstLineChars="200" w:firstLine="480"/>
        <w:jc w:val="left"/>
        <w:rPr>
          <w:rFonts w:ascii="ＭＳ 明朝"/>
          <w:sz w:val="24"/>
          <w:lang w:eastAsia="zh-TW"/>
        </w:rPr>
      </w:pPr>
      <w:r w:rsidRPr="006B65E1">
        <w:rPr>
          <w:rFonts w:ascii="ＭＳ 明朝" w:hint="eastAsia"/>
          <w:sz w:val="24"/>
          <w:lang w:eastAsia="zh-TW"/>
        </w:rPr>
        <w:t xml:space="preserve">　補助対象事業完了予定年月日　　</w:t>
      </w:r>
      <w:r w:rsidR="00B77820" w:rsidRPr="006B65E1">
        <w:rPr>
          <w:rFonts w:ascii="ＭＳ 明朝" w:hint="eastAsia"/>
          <w:sz w:val="24"/>
          <w:lang w:eastAsia="zh-TW"/>
        </w:rPr>
        <w:t xml:space="preserve">　</w:t>
      </w:r>
      <w:r w:rsidRPr="006B65E1">
        <w:rPr>
          <w:rFonts w:ascii="ＭＳ 明朝" w:hint="eastAsia"/>
          <w:sz w:val="24"/>
          <w:lang w:eastAsia="zh-TW"/>
        </w:rPr>
        <w:t xml:space="preserve">　　　　年　　月　　日</w:t>
      </w:r>
    </w:p>
    <w:p w14:paraId="4FDDBCE6" w14:textId="77777777" w:rsidR="00D56E5A" w:rsidRPr="006B65E1" w:rsidRDefault="00D56E5A" w:rsidP="00F218D6">
      <w:pPr>
        <w:spacing w:line="360" w:lineRule="exact"/>
        <w:rPr>
          <w:rFonts w:ascii="ＭＳ 明朝"/>
          <w:sz w:val="24"/>
          <w:lang w:eastAsia="zh-TW"/>
        </w:rPr>
      </w:pPr>
    </w:p>
    <w:p w14:paraId="08A4A138" w14:textId="77777777" w:rsidR="00D56E5A" w:rsidRPr="006B65E1" w:rsidRDefault="00B77820" w:rsidP="00F218D6">
      <w:pPr>
        <w:spacing w:line="360" w:lineRule="exact"/>
        <w:ind w:firstLineChars="100" w:firstLine="240"/>
        <w:rPr>
          <w:rFonts w:ascii="ＭＳ 明朝"/>
          <w:sz w:val="24"/>
          <w:lang w:eastAsia="zh-TW"/>
        </w:rPr>
      </w:pPr>
      <w:r w:rsidRPr="006B65E1">
        <w:rPr>
          <w:rFonts w:ascii="ＭＳ 明朝" w:hint="eastAsia"/>
          <w:sz w:val="24"/>
          <w:lang w:eastAsia="zh-TW"/>
        </w:rPr>
        <w:t>５</w:t>
      </w:r>
      <w:r w:rsidR="00D56E5A" w:rsidRPr="006B65E1">
        <w:rPr>
          <w:rFonts w:ascii="ＭＳ 明朝" w:hint="eastAsia"/>
          <w:sz w:val="24"/>
          <w:lang w:eastAsia="zh-TW"/>
        </w:rPr>
        <w:t xml:space="preserve">　添付書類</w:t>
      </w:r>
    </w:p>
    <w:p w14:paraId="2EC996C5" w14:textId="77777777" w:rsidR="00991DA0" w:rsidRPr="006B65E1" w:rsidRDefault="00991DA0" w:rsidP="00F218D6">
      <w:pPr>
        <w:spacing w:line="360" w:lineRule="exact"/>
        <w:rPr>
          <w:rFonts w:ascii="ＭＳ 明朝"/>
          <w:sz w:val="24"/>
          <w:lang w:eastAsia="zh-TW"/>
        </w:rPr>
      </w:pPr>
      <w:r w:rsidRPr="006B65E1">
        <w:rPr>
          <w:rFonts w:ascii="ＭＳ 明朝" w:hint="eastAsia"/>
          <w:sz w:val="24"/>
          <w:lang w:eastAsia="zh-TW"/>
        </w:rPr>
        <w:t xml:space="preserve">　　</w:t>
      </w:r>
      <w:r w:rsidR="00C85730" w:rsidRPr="006B65E1">
        <w:rPr>
          <w:rFonts w:ascii="ＭＳ 明朝" w:hint="eastAsia"/>
          <w:sz w:val="24"/>
          <w:lang w:eastAsia="zh-TW"/>
        </w:rPr>
        <w:t xml:space="preserve">① </w:t>
      </w:r>
      <w:r w:rsidR="007A2A61" w:rsidRPr="006B65E1">
        <w:rPr>
          <w:rFonts w:ascii="ＭＳ 明朝" w:hint="eastAsia"/>
          <w:sz w:val="24"/>
          <w:lang w:eastAsia="zh-TW"/>
        </w:rPr>
        <w:t>柳津町</w:t>
      </w:r>
      <w:r w:rsidR="00195985" w:rsidRPr="006B65E1">
        <w:rPr>
          <w:rFonts w:ascii="ＭＳ 明朝" w:hint="eastAsia"/>
          <w:sz w:val="24"/>
          <w:lang w:eastAsia="zh-TW"/>
        </w:rPr>
        <w:t>起業者支援</w:t>
      </w:r>
      <w:r w:rsidRPr="006B65E1">
        <w:rPr>
          <w:rFonts w:ascii="ＭＳ 明朝" w:hint="eastAsia"/>
          <w:sz w:val="24"/>
          <w:lang w:eastAsia="zh-TW"/>
        </w:rPr>
        <w:t>事業計画書</w:t>
      </w:r>
      <w:r w:rsidR="006C73F7" w:rsidRPr="006B65E1">
        <w:rPr>
          <w:rFonts w:ascii="ＭＳ 明朝" w:hint="eastAsia"/>
          <w:sz w:val="24"/>
          <w:lang w:eastAsia="zh-TW"/>
        </w:rPr>
        <w:t>（様式第２号）</w:t>
      </w:r>
    </w:p>
    <w:p w14:paraId="06A9CA9A" w14:textId="77777777" w:rsidR="00786445" w:rsidRPr="006B65E1" w:rsidRDefault="00786445" w:rsidP="00726FDE">
      <w:pPr>
        <w:spacing w:line="360" w:lineRule="exact"/>
        <w:ind w:left="720" w:hangingChars="300" w:hanging="720"/>
        <w:rPr>
          <w:rFonts w:ascii="ＭＳ 明朝"/>
          <w:sz w:val="24"/>
          <w:lang w:eastAsia="zh-CN"/>
        </w:rPr>
      </w:pPr>
      <w:r w:rsidRPr="006B65E1">
        <w:rPr>
          <w:rFonts w:ascii="ＭＳ 明朝" w:hint="eastAsia"/>
          <w:sz w:val="24"/>
          <w:lang w:eastAsia="zh-CN"/>
        </w:rPr>
        <w:t xml:space="preserve">　　</w:t>
      </w:r>
      <w:r w:rsidR="00C85730" w:rsidRPr="006B65E1">
        <w:rPr>
          <w:rFonts w:ascii="ＭＳ 明朝" w:hint="eastAsia"/>
          <w:sz w:val="24"/>
        </w:rPr>
        <w:t xml:space="preserve">② </w:t>
      </w:r>
      <w:r w:rsidR="00F218D6" w:rsidRPr="006B65E1">
        <w:rPr>
          <w:rFonts w:ascii="ＭＳ 明朝" w:hint="eastAsia"/>
          <w:sz w:val="24"/>
        </w:rPr>
        <w:t>納税</w:t>
      </w:r>
      <w:r w:rsidR="00982021" w:rsidRPr="006B65E1">
        <w:rPr>
          <w:rFonts w:ascii="ＭＳ 明朝" w:hint="eastAsia"/>
          <w:sz w:val="24"/>
          <w:lang w:eastAsia="zh-CN"/>
        </w:rPr>
        <w:t>証明書</w:t>
      </w:r>
      <w:r w:rsidR="00195985" w:rsidRPr="006B65E1">
        <w:rPr>
          <w:rFonts w:ascii="ＭＳ 明朝" w:hint="eastAsia"/>
          <w:sz w:val="24"/>
        </w:rPr>
        <w:t>（申請者が納税義務を有する市</w:t>
      </w:r>
      <w:r w:rsidR="00C57FA9" w:rsidRPr="006B65E1">
        <w:rPr>
          <w:rFonts w:ascii="ＭＳ 明朝" w:hint="eastAsia"/>
          <w:sz w:val="24"/>
        </w:rPr>
        <w:t>町村</w:t>
      </w:r>
      <w:r w:rsidR="00195985" w:rsidRPr="006B65E1">
        <w:rPr>
          <w:rFonts w:ascii="ＭＳ 明朝" w:hint="eastAsia"/>
          <w:sz w:val="24"/>
        </w:rPr>
        <w:t>等</w:t>
      </w:r>
      <w:r w:rsidR="00C57FA9" w:rsidRPr="006B65E1">
        <w:rPr>
          <w:rFonts w:ascii="ＭＳ 明朝" w:hint="eastAsia"/>
          <w:sz w:val="24"/>
        </w:rPr>
        <w:t>の発行するもの</w:t>
      </w:r>
      <w:r w:rsidR="00726FDE" w:rsidRPr="006B65E1">
        <w:rPr>
          <w:rFonts w:ascii="ＭＳ 明朝" w:hint="eastAsia"/>
          <w:sz w:val="24"/>
        </w:rPr>
        <w:t>。</w:t>
      </w:r>
      <w:r w:rsidR="00726FDE" w:rsidRPr="006B65E1">
        <w:rPr>
          <w:rFonts w:hint="eastAsia"/>
          <w:sz w:val="24"/>
        </w:rPr>
        <w:t>ただし、本町に住所を有する個人は除く。</w:t>
      </w:r>
      <w:r w:rsidR="00C57FA9" w:rsidRPr="006B65E1">
        <w:rPr>
          <w:rFonts w:ascii="ＭＳ 明朝" w:hint="eastAsia"/>
          <w:sz w:val="24"/>
        </w:rPr>
        <w:t>）</w:t>
      </w:r>
    </w:p>
    <w:p w14:paraId="3ACE30EA" w14:textId="77777777" w:rsidR="00CF6D37" w:rsidRPr="006B65E1" w:rsidRDefault="00AF1F83" w:rsidP="00F218D6">
      <w:pPr>
        <w:spacing w:line="360" w:lineRule="exact"/>
        <w:rPr>
          <w:rFonts w:ascii="ＭＳ 明朝"/>
          <w:sz w:val="24"/>
          <w:lang w:eastAsia="zh-CN"/>
        </w:rPr>
      </w:pPr>
      <w:r w:rsidRPr="006B65E1">
        <w:rPr>
          <w:rFonts w:ascii="ＭＳ 明朝" w:hint="eastAsia"/>
          <w:sz w:val="24"/>
          <w:lang w:eastAsia="zh-CN"/>
        </w:rPr>
        <w:t xml:space="preserve">　　</w:t>
      </w:r>
      <w:r w:rsidR="00C85730" w:rsidRPr="006B65E1">
        <w:rPr>
          <w:rFonts w:ascii="ＭＳ 明朝" w:hint="eastAsia"/>
          <w:sz w:val="24"/>
        </w:rPr>
        <w:t xml:space="preserve">③ </w:t>
      </w:r>
      <w:r w:rsidR="00C57FA9" w:rsidRPr="006B65E1">
        <w:rPr>
          <w:rFonts w:ascii="ＭＳ 明朝" w:hint="eastAsia"/>
          <w:sz w:val="24"/>
        </w:rPr>
        <w:t>暴力団関係者でない旨</w:t>
      </w:r>
      <w:r w:rsidR="00C85730" w:rsidRPr="006B65E1">
        <w:rPr>
          <w:rFonts w:ascii="ＭＳ 明朝" w:hint="eastAsia"/>
          <w:sz w:val="24"/>
        </w:rPr>
        <w:t>の</w:t>
      </w:r>
      <w:r w:rsidR="00BD52C0" w:rsidRPr="006B65E1">
        <w:rPr>
          <w:rFonts w:ascii="ＭＳ 明朝" w:hint="eastAsia"/>
          <w:sz w:val="24"/>
          <w:lang w:eastAsia="zh-CN"/>
        </w:rPr>
        <w:t>誓約書</w:t>
      </w:r>
      <w:r w:rsidR="006C73F7" w:rsidRPr="006B65E1">
        <w:rPr>
          <w:rFonts w:ascii="ＭＳ 明朝" w:hint="eastAsia"/>
          <w:sz w:val="24"/>
        </w:rPr>
        <w:t>（様式第３</w:t>
      </w:r>
      <w:r w:rsidR="00C57FA9" w:rsidRPr="006B65E1">
        <w:rPr>
          <w:rFonts w:ascii="ＭＳ 明朝" w:hint="eastAsia"/>
          <w:sz w:val="24"/>
        </w:rPr>
        <w:t>号）</w:t>
      </w:r>
    </w:p>
    <w:p w14:paraId="133758FA" w14:textId="77777777" w:rsidR="00AF1F83" w:rsidRPr="006B65E1" w:rsidRDefault="00C85730" w:rsidP="00F218D6">
      <w:pPr>
        <w:spacing w:line="360" w:lineRule="exact"/>
        <w:ind w:firstLineChars="200" w:firstLine="480"/>
        <w:rPr>
          <w:rFonts w:ascii="ＭＳ 明朝"/>
          <w:sz w:val="24"/>
          <w:lang w:eastAsia="zh-CN"/>
        </w:rPr>
      </w:pPr>
      <w:r w:rsidRPr="006B65E1">
        <w:rPr>
          <w:rFonts w:ascii="ＭＳ 明朝" w:hint="eastAsia"/>
          <w:sz w:val="24"/>
        </w:rPr>
        <w:t xml:space="preserve">④ </w:t>
      </w:r>
      <w:r w:rsidR="00BD52C0" w:rsidRPr="006B65E1">
        <w:rPr>
          <w:rFonts w:ascii="ＭＳ 明朝" w:hint="eastAsia"/>
          <w:sz w:val="24"/>
        </w:rPr>
        <w:t>住民票の写し</w:t>
      </w:r>
      <w:r w:rsidR="00726FDE" w:rsidRPr="006B65E1">
        <w:rPr>
          <w:rFonts w:hint="eastAsia"/>
          <w:sz w:val="24"/>
        </w:rPr>
        <w:t>（申請者が町外に住所を有する個人である場合に限る。）</w:t>
      </w:r>
    </w:p>
    <w:p w14:paraId="4D5D2BBD" w14:textId="77777777" w:rsidR="00B05D76" w:rsidRPr="006B65E1" w:rsidRDefault="00B0106B" w:rsidP="00F218D6">
      <w:pPr>
        <w:spacing w:line="360" w:lineRule="exact"/>
        <w:rPr>
          <w:rFonts w:ascii="ＭＳ 明朝"/>
          <w:sz w:val="24"/>
        </w:rPr>
      </w:pPr>
      <w:r w:rsidRPr="006B65E1">
        <w:rPr>
          <w:rFonts w:ascii="ＭＳ 明朝" w:hint="eastAsia"/>
          <w:sz w:val="24"/>
          <w:lang w:eastAsia="zh-CN"/>
        </w:rPr>
        <w:t xml:space="preserve">　　</w:t>
      </w:r>
      <w:r w:rsidR="00C85730" w:rsidRPr="006B65E1">
        <w:rPr>
          <w:rFonts w:ascii="ＭＳ 明朝" w:hint="eastAsia"/>
          <w:sz w:val="24"/>
        </w:rPr>
        <w:t xml:space="preserve">⑤ </w:t>
      </w:r>
      <w:r w:rsidR="00982021" w:rsidRPr="006B65E1">
        <w:rPr>
          <w:rFonts w:ascii="ＭＳ 明朝" w:hint="eastAsia"/>
          <w:sz w:val="24"/>
        </w:rPr>
        <w:t>法人登記事項証明書</w:t>
      </w:r>
      <w:r w:rsidR="00B05D76" w:rsidRPr="006B65E1">
        <w:rPr>
          <w:rFonts w:ascii="ＭＳ 明朝" w:hint="eastAsia"/>
          <w:sz w:val="24"/>
        </w:rPr>
        <w:t>（申請者が法人である場合）</w:t>
      </w:r>
    </w:p>
    <w:p w14:paraId="0A63BEFD" w14:textId="77777777" w:rsidR="00982021" w:rsidRPr="006B65E1" w:rsidRDefault="00C85730" w:rsidP="00F218D6">
      <w:pPr>
        <w:spacing w:line="360" w:lineRule="exact"/>
        <w:ind w:leftChars="227" w:left="741" w:hangingChars="110" w:hanging="264"/>
        <w:rPr>
          <w:rFonts w:ascii="ＭＳ 明朝"/>
          <w:sz w:val="24"/>
          <w:lang w:eastAsia="zh-CN"/>
        </w:rPr>
      </w:pPr>
      <w:r w:rsidRPr="006B65E1">
        <w:rPr>
          <w:rFonts w:ascii="ＭＳ 明朝" w:hint="eastAsia"/>
          <w:sz w:val="24"/>
        </w:rPr>
        <w:t xml:space="preserve">⑥ </w:t>
      </w:r>
      <w:r w:rsidR="00982021" w:rsidRPr="006B65E1">
        <w:rPr>
          <w:rFonts w:ascii="ＭＳ 明朝" w:hint="eastAsia"/>
          <w:sz w:val="24"/>
        </w:rPr>
        <w:t>税務署に提出した開業届出書の写し</w:t>
      </w:r>
      <w:r w:rsidR="00B77820" w:rsidRPr="006B65E1">
        <w:rPr>
          <w:rFonts w:ascii="ＭＳ 明朝" w:hint="eastAsia"/>
          <w:sz w:val="24"/>
        </w:rPr>
        <w:t>（申請者が起業</w:t>
      </w:r>
      <w:r w:rsidR="00B05D76" w:rsidRPr="006B65E1">
        <w:rPr>
          <w:rFonts w:ascii="ＭＳ 明朝" w:hint="eastAsia"/>
          <w:sz w:val="24"/>
        </w:rPr>
        <w:t>後の個人である場合）</w:t>
      </w:r>
    </w:p>
    <w:p w14:paraId="2FA2B4C5" w14:textId="77777777" w:rsidR="00C57FA9" w:rsidRPr="006B65E1" w:rsidRDefault="00982021" w:rsidP="00C85730">
      <w:pPr>
        <w:spacing w:line="360" w:lineRule="exact"/>
        <w:ind w:left="720" w:hangingChars="300" w:hanging="720"/>
        <w:rPr>
          <w:rFonts w:ascii="ＭＳ 明朝"/>
          <w:sz w:val="24"/>
        </w:rPr>
      </w:pPr>
      <w:r w:rsidRPr="006B65E1">
        <w:rPr>
          <w:rFonts w:ascii="ＭＳ 明朝" w:hint="eastAsia"/>
          <w:sz w:val="24"/>
        </w:rPr>
        <w:t xml:space="preserve">　　</w:t>
      </w:r>
      <w:r w:rsidR="00C57FA9" w:rsidRPr="006B65E1">
        <w:rPr>
          <w:rFonts w:ascii="ＭＳ 明朝" w:hint="eastAsia"/>
          <w:sz w:val="24"/>
        </w:rPr>
        <w:t>⑦</w:t>
      </w:r>
      <w:r w:rsidR="00195985" w:rsidRPr="006B65E1">
        <w:rPr>
          <w:rFonts w:ascii="ＭＳ 明朝" w:hint="eastAsia"/>
          <w:sz w:val="24"/>
        </w:rPr>
        <w:t xml:space="preserve"> </w:t>
      </w:r>
      <w:r w:rsidR="00195985" w:rsidRPr="006B65E1">
        <w:rPr>
          <w:rFonts w:hint="eastAsia"/>
          <w:sz w:val="24"/>
        </w:rPr>
        <w:t>契約書、見積書等事業費の積算根拠が分かる書類</w:t>
      </w:r>
    </w:p>
    <w:p w14:paraId="0FFDC0A3" w14:textId="77777777" w:rsidR="00B77820" w:rsidRPr="006B65E1" w:rsidRDefault="00C57FA9" w:rsidP="00B77820">
      <w:pPr>
        <w:spacing w:line="360" w:lineRule="exact"/>
        <w:ind w:leftChars="234" w:left="743" w:hangingChars="105" w:hanging="252"/>
        <w:rPr>
          <w:rFonts w:ascii="ＭＳ 明朝"/>
          <w:sz w:val="24"/>
        </w:rPr>
      </w:pPr>
      <w:r w:rsidRPr="006B65E1">
        <w:rPr>
          <w:rFonts w:ascii="ＭＳ 明朝" w:hint="eastAsia"/>
          <w:sz w:val="24"/>
        </w:rPr>
        <w:t>⑧</w:t>
      </w:r>
      <w:r w:rsidR="00C85730" w:rsidRPr="006B65E1">
        <w:rPr>
          <w:rFonts w:ascii="ＭＳ 明朝" w:hint="eastAsia"/>
          <w:sz w:val="24"/>
        </w:rPr>
        <w:t xml:space="preserve"> </w:t>
      </w:r>
      <w:r w:rsidR="00B77820" w:rsidRPr="006B65E1">
        <w:rPr>
          <w:rFonts w:ascii="ＭＳ 明朝" w:hint="eastAsia"/>
          <w:sz w:val="24"/>
        </w:rPr>
        <w:t>その他（　　　　　　　　　　　　　　）</w:t>
      </w:r>
    </w:p>
    <w:p w14:paraId="14D3E33E" w14:textId="77777777" w:rsidR="006C73F7" w:rsidRDefault="006C73F7">
      <w:pPr>
        <w:widowControl/>
        <w:jc w:val="left"/>
        <w:rPr>
          <w:rFonts w:ascii="ＭＳ 明朝"/>
          <w:sz w:val="24"/>
        </w:rPr>
      </w:pPr>
    </w:p>
    <w:sectPr w:rsidR="006C73F7" w:rsidSect="00F218D6">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91C6E" w14:textId="77777777" w:rsidR="00AB50A0" w:rsidRDefault="00AB50A0" w:rsidP="00B379B9">
      <w:r>
        <w:separator/>
      </w:r>
    </w:p>
  </w:endnote>
  <w:endnote w:type="continuationSeparator" w:id="0">
    <w:p w14:paraId="5DA281EE" w14:textId="77777777" w:rsidR="00AB50A0" w:rsidRDefault="00AB50A0" w:rsidP="00B3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A4EC7" w14:textId="77777777" w:rsidR="00AB50A0" w:rsidRDefault="00AB50A0" w:rsidP="00B379B9">
      <w:r>
        <w:separator/>
      </w:r>
    </w:p>
  </w:footnote>
  <w:footnote w:type="continuationSeparator" w:id="0">
    <w:p w14:paraId="15BFF105" w14:textId="77777777" w:rsidR="00AB50A0" w:rsidRDefault="00AB50A0" w:rsidP="00B37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7D75"/>
    <w:multiLevelType w:val="hybridMultilevel"/>
    <w:tmpl w:val="1F6CCA0A"/>
    <w:lvl w:ilvl="0" w:tplc="7130A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D35A6"/>
    <w:multiLevelType w:val="hybridMultilevel"/>
    <w:tmpl w:val="2F262E2E"/>
    <w:lvl w:ilvl="0" w:tplc="ECBC8E5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5B1DEB"/>
    <w:multiLevelType w:val="hybridMultilevel"/>
    <w:tmpl w:val="F69ED2E4"/>
    <w:lvl w:ilvl="0" w:tplc="DB34FC1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197CFC"/>
    <w:multiLevelType w:val="hybridMultilevel"/>
    <w:tmpl w:val="2DD21D24"/>
    <w:lvl w:ilvl="0" w:tplc="FA10011E">
      <w:start w:val="1"/>
      <w:numFmt w:val="decimalEnclosedParen"/>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 w15:restartNumberingAfterBreak="0">
    <w:nsid w:val="59350578"/>
    <w:multiLevelType w:val="hybridMultilevel"/>
    <w:tmpl w:val="54781644"/>
    <w:lvl w:ilvl="0" w:tplc="114855F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746709"/>
    <w:multiLevelType w:val="hybridMultilevel"/>
    <w:tmpl w:val="1B8AE820"/>
    <w:lvl w:ilvl="0" w:tplc="492A59A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275731"/>
    <w:multiLevelType w:val="hybridMultilevel"/>
    <w:tmpl w:val="D0A86CB0"/>
    <w:lvl w:ilvl="0" w:tplc="DF00BAC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B595FC0"/>
    <w:multiLevelType w:val="hybridMultilevel"/>
    <w:tmpl w:val="10026912"/>
    <w:lvl w:ilvl="0" w:tplc="D5E682C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F3B5FF9"/>
    <w:multiLevelType w:val="hybridMultilevel"/>
    <w:tmpl w:val="5D563238"/>
    <w:lvl w:ilvl="0" w:tplc="0716523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5698204">
    <w:abstractNumId w:val="1"/>
  </w:num>
  <w:num w:numId="2" w16cid:durableId="188379917">
    <w:abstractNumId w:val="2"/>
  </w:num>
  <w:num w:numId="3" w16cid:durableId="1936551198">
    <w:abstractNumId w:val="3"/>
  </w:num>
  <w:num w:numId="4" w16cid:durableId="1851214558">
    <w:abstractNumId w:val="5"/>
  </w:num>
  <w:num w:numId="5" w16cid:durableId="741297206">
    <w:abstractNumId w:val="6"/>
  </w:num>
  <w:num w:numId="6" w16cid:durableId="955022139">
    <w:abstractNumId w:val="7"/>
  </w:num>
  <w:num w:numId="7" w16cid:durableId="1523786571">
    <w:abstractNumId w:val="8"/>
  </w:num>
  <w:num w:numId="8" w16cid:durableId="2000885816">
    <w:abstractNumId w:val="0"/>
  </w:num>
  <w:num w:numId="9" w16cid:durableId="2052654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486"/>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75B"/>
    <w:rsid w:val="00001C1C"/>
    <w:rsid w:val="00002225"/>
    <w:rsid w:val="000024B8"/>
    <w:rsid w:val="00006F33"/>
    <w:rsid w:val="00010199"/>
    <w:rsid w:val="00011773"/>
    <w:rsid w:val="00020ADE"/>
    <w:rsid w:val="000240F0"/>
    <w:rsid w:val="000257A2"/>
    <w:rsid w:val="0003558E"/>
    <w:rsid w:val="00037E8F"/>
    <w:rsid w:val="00044CA9"/>
    <w:rsid w:val="00045333"/>
    <w:rsid w:val="000461C8"/>
    <w:rsid w:val="0005099D"/>
    <w:rsid w:val="00050AEF"/>
    <w:rsid w:val="00050D18"/>
    <w:rsid w:val="00053768"/>
    <w:rsid w:val="0005725F"/>
    <w:rsid w:val="00060939"/>
    <w:rsid w:val="00062E97"/>
    <w:rsid w:val="00063791"/>
    <w:rsid w:val="00073006"/>
    <w:rsid w:val="00076CE7"/>
    <w:rsid w:val="000803F8"/>
    <w:rsid w:val="00081418"/>
    <w:rsid w:val="0008468F"/>
    <w:rsid w:val="0009581E"/>
    <w:rsid w:val="00097033"/>
    <w:rsid w:val="000A48F1"/>
    <w:rsid w:val="000A7913"/>
    <w:rsid w:val="000B1DE3"/>
    <w:rsid w:val="000B1E3E"/>
    <w:rsid w:val="000B2885"/>
    <w:rsid w:val="000B297C"/>
    <w:rsid w:val="000B56B0"/>
    <w:rsid w:val="000C2896"/>
    <w:rsid w:val="000C2F4A"/>
    <w:rsid w:val="000D13DB"/>
    <w:rsid w:val="000D4029"/>
    <w:rsid w:val="000D5B6E"/>
    <w:rsid w:val="000E23D5"/>
    <w:rsid w:val="000E729A"/>
    <w:rsid w:val="000F08B2"/>
    <w:rsid w:val="000F0B83"/>
    <w:rsid w:val="000F2BB7"/>
    <w:rsid w:val="00102C30"/>
    <w:rsid w:val="00104D8A"/>
    <w:rsid w:val="00107958"/>
    <w:rsid w:val="00112220"/>
    <w:rsid w:val="00112FDC"/>
    <w:rsid w:val="001205B8"/>
    <w:rsid w:val="00121822"/>
    <w:rsid w:val="00122278"/>
    <w:rsid w:val="00122FDA"/>
    <w:rsid w:val="001237EF"/>
    <w:rsid w:val="001357E7"/>
    <w:rsid w:val="00135EB5"/>
    <w:rsid w:val="00137423"/>
    <w:rsid w:val="001379FF"/>
    <w:rsid w:val="00143503"/>
    <w:rsid w:val="00147E9C"/>
    <w:rsid w:val="00154B10"/>
    <w:rsid w:val="001556EE"/>
    <w:rsid w:val="00157F97"/>
    <w:rsid w:val="00164EB6"/>
    <w:rsid w:val="00165235"/>
    <w:rsid w:val="001670B4"/>
    <w:rsid w:val="00180B22"/>
    <w:rsid w:val="001822D8"/>
    <w:rsid w:val="00182450"/>
    <w:rsid w:val="0018666A"/>
    <w:rsid w:val="00187466"/>
    <w:rsid w:val="00187700"/>
    <w:rsid w:val="00190161"/>
    <w:rsid w:val="0019042A"/>
    <w:rsid w:val="001908AC"/>
    <w:rsid w:val="0019207D"/>
    <w:rsid w:val="00195985"/>
    <w:rsid w:val="00196FEB"/>
    <w:rsid w:val="001A2AC4"/>
    <w:rsid w:val="001A3601"/>
    <w:rsid w:val="001A3AB1"/>
    <w:rsid w:val="001B02D2"/>
    <w:rsid w:val="001B0690"/>
    <w:rsid w:val="001B3C0F"/>
    <w:rsid w:val="001C312A"/>
    <w:rsid w:val="001C6811"/>
    <w:rsid w:val="001D2A09"/>
    <w:rsid w:val="001E35F8"/>
    <w:rsid w:val="001E7C45"/>
    <w:rsid w:val="00204866"/>
    <w:rsid w:val="00205BF9"/>
    <w:rsid w:val="0020798C"/>
    <w:rsid w:val="00210AB7"/>
    <w:rsid w:val="0021393A"/>
    <w:rsid w:val="002173AB"/>
    <w:rsid w:val="0023004A"/>
    <w:rsid w:val="0023138A"/>
    <w:rsid w:val="002327BC"/>
    <w:rsid w:val="00240C27"/>
    <w:rsid w:val="00253488"/>
    <w:rsid w:val="00261DA9"/>
    <w:rsid w:val="00263499"/>
    <w:rsid w:val="00264DD1"/>
    <w:rsid w:val="00265201"/>
    <w:rsid w:val="002754D4"/>
    <w:rsid w:val="002815C7"/>
    <w:rsid w:val="00283E8F"/>
    <w:rsid w:val="00284526"/>
    <w:rsid w:val="002859E2"/>
    <w:rsid w:val="00291607"/>
    <w:rsid w:val="002944B6"/>
    <w:rsid w:val="002A4780"/>
    <w:rsid w:val="002A4A85"/>
    <w:rsid w:val="002A6577"/>
    <w:rsid w:val="002B5E8B"/>
    <w:rsid w:val="002D3CB0"/>
    <w:rsid w:val="002D3CDA"/>
    <w:rsid w:val="002E1202"/>
    <w:rsid w:val="002E4EDC"/>
    <w:rsid w:val="002E7ECD"/>
    <w:rsid w:val="002F40C0"/>
    <w:rsid w:val="002F4D33"/>
    <w:rsid w:val="002F71C1"/>
    <w:rsid w:val="002F737D"/>
    <w:rsid w:val="003024EE"/>
    <w:rsid w:val="00303A92"/>
    <w:rsid w:val="00303E47"/>
    <w:rsid w:val="00304754"/>
    <w:rsid w:val="0030747F"/>
    <w:rsid w:val="00310769"/>
    <w:rsid w:val="003156C0"/>
    <w:rsid w:val="003167D0"/>
    <w:rsid w:val="00316857"/>
    <w:rsid w:val="00317132"/>
    <w:rsid w:val="003256B2"/>
    <w:rsid w:val="00332BFB"/>
    <w:rsid w:val="00334731"/>
    <w:rsid w:val="0033475E"/>
    <w:rsid w:val="00334CFD"/>
    <w:rsid w:val="0033574F"/>
    <w:rsid w:val="00335995"/>
    <w:rsid w:val="003414EA"/>
    <w:rsid w:val="003428DB"/>
    <w:rsid w:val="00343153"/>
    <w:rsid w:val="00351DDE"/>
    <w:rsid w:val="00355CF1"/>
    <w:rsid w:val="0036128F"/>
    <w:rsid w:val="003778E8"/>
    <w:rsid w:val="00382B8B"/>
    <w:rsid w:val="00383208"/>
    <w:rsid w:val="00387131"/>
    <w:rsid w:val="003A2BBD"/>
    <w:rsid w:val="003A52FC"/>
    <w:rsid w:val="003B0D61"/>
    <w:rsid w:val="003C3E7A"/>
    <w:rsid w:val="003C4FD6"/>
    <w:rsid w:val="003C785B"/>
    <w:rsid w:val="003D14B7"/>
    <w:rsid w:val="003E67AE"/>
    <w:rsid w:val="003E7BAF"/>
    <w:rsid w:val="003F2B4C"/>
    <w:rsid w:val="003F36DB"/>
    <w:rsid w:val="00400E88"/>
    <w:rsid w:val="004031A5"/>
    <w:rsid w:val="0040351D"/>
    <w:rsid w:val="0040377B"/>
    <w:rsid w:val="00412493"/>
    <w:rsid w:val="00415E6A"/>
    <w:rsid w:val="004172E8"/>
    <w:rsid w:val="00422327"/>
    <w:rsid w:val="004259F4"/>
    <w:rsid w:val="0043039F"/>
    <w:rsid w:val="00433A6D"/>
    <w:rsid w:val="004342DD"/>
    <w:rsid w:val="00434FC8"/>
    <w:rsid w:val="0043511E"/>
    <w:rsid w:val="00437C6E"/>
    <w:rsid w:val="0044792A"/>
    <w:rsid w:val="0045409C"/>
    <w:rsid w:val="00466F48"/>
    <w:rsid w:val="004700E5"/>
    <w:rsid w:val="00474DFD"/>
    <w:rsid w:val="004774D4"/>
    <w:rsid w:val="00483D57"/>
    <w:rsid w:val="00484747"/>
    <w:rsid w:val="00490E95"/>
    <w:rsid w:val="00490F47"/>
    <w:rsid w:val="004969A4"/>
    <w:rsid w:val="004A7CCC"/>
    <w:rsid w:val="004B1F00"/>
    <w:rsid w:val="004B342E"/>
    <w:rsid w:val="004B40C3"/>
    <w:rsid w:val="004B4F7C"/>
    <w:rsid w:val="004B506E"/>
    <w:rsid w:val="004C378E"/>
    <w:rsid w:val="004C41EB"/>
    <w:rsid w:val="004C7C0F"/>
    <w:rsid w:val="004D2229"/>
    <w:rsid w:val="004D3B6F"/>
    <w:rsid w:val="004E5E09"/>
    <w:rsid w:val="004F5437"/>
    <w:rsid w:val="004F776A"/>
    <w:rsid w:val="005031D9"/>
    <w:rsid w:val="0050387B"/>
    <w:rsid w:val="00511CA8"/>
    <w:rsid w:val="00512C3A"/>
    <w:rsid w:val="005232F9"/>
    <w:rsid w:val="005308D2"/>
    <w:rsid w:val="00540E09"/>
    <w:rsid w:val="00542F0E"/>
    <w:rsid w:val="0054451B"/>
    <w:rsid w:val="00544BA9"/>
    <w:rsid w:val="005506DA"/>
    <w:rsid w:val="005521EA"/>
    <w:rsid w:val="0055375D"/>
    <w:rsid w:val="00561A1E"/>
    <w:rsid w:val="005664CF"/>
    <w:rsid w:val="0056730F"/>
    <w:rsid w:val="00570080"/>
    <w:rsid w:val="00575D2C"/>
    <w:rsid w:val="00576B06"/>
    <w:rsid w:val="00577C05"/>
    <w:rsid w:val="005812D5"/>
    <w:rsid w:val="005936D4"/>
    <w:rsid w:val="00594475"/>
    <w:rsid w:val="00596AD1"/>
    <w:rsid w:val="005A153E"/>
    <w:rsid w:val="005A6C50"/>
    <w:rsid w:val="005C175B"/>
    <w:rsid w:val="005C3B30"/>
    <w:rsid w:val="005C4662"/>
    <w:rsid w:val="005D0C93"/>
    <w:rsid w:val="005D6441"/>
    <w:rsid w:val="005D7118"/>
    <w:rsid w:val="005D7F70"/>
    <w:rsid w:val="005E260A"/>
    <w:rsid w:val="005E31C3"/>
    <w:rsid w:val="005E41B3"/>
    <w:rsid w:val="005F4EDB"/>
    <w:rsid w:val="005F5476"/>
    <w:rsid w:val="005F6195"/>
    <w:rsid w:val="00600A60"/>
    <w:rsid w:val="00601374"/>
    <w:rsid w:val="00602D81"/>
    <w:rsid w:val="00604C13"/>
    <w:rsid w:val="00604E6A"/>
    <w:rsid w:val="00606798"/>
    <w:rsid w:val="00612700"/>
    <w:rsid w:val="00621CA3"/>
    <w:rsid w:val="00631E5D"/>
    <w:rsid w:val="0063615C"/>
    <w:rsid w:val="006430D6"/>
    <w:rsid w:val="00644089"/>
    <w:rsid w:val="00646F49"/>
    <w:rsid w:val="00653032"/>
    <w:rsid w:val="006546D5"/>
    <w:rsid w:val="00656B79"/>
    <w:rsid w:val="006626C9"/>
    <w:rsid w:val="006627A6"/>
    <w:rsid w:val="0066286D"/>
    <w:rsid w:val="00663EC9"/>
    <w:rsid w:val="006664AD"/>
    <w:rsid w:val="00671BE6"/>
    <w:rsid w:val="00680AC0"/>
    <w:rsid w:val="00682C7A"/>
    <w:rsid w:val="0068329C"/>
    <w:rsid w:val="00687E61"/>
    <w:rsid w:val="0069185F"/>
    <w:rsid w:val="00696F4F"/>
    <w:rsid w:val="00696FF8"/>
    <w:rsid w:val="006A533C"/>
    <w:rsid w:val="006B65E1"/>
    <w:rsid w:val="006C2C81"/>
    <w:rsid w:val="006C73F7"/>
    <w:rsid w:val="006D066E"/>
    <w:rsid w:val="006D4B61"/>
    <w:rsid w:val="006D50EC"/>
    <w:rsid w:val="006E7BA0"/>
    <w:rsid w:val="006F2DE4"/>
    <w:rsid w:val="006F53FA"/>
    <w:rsid w:val="006F5A76"/>
    <w:rsid w:val="006F5E27"/>
    <w:rsid w:val="006F78AE"/>
    <w:rsid w:val="00704C23"/>
    <w:rsid w:val="007058EE"/>
    <w:rsid w:val="00706AD9"/>
    <w:rsid w:val="007131C3"/>
    <w:rsid w:val="007139A6"/>
    <w:rsid w:val="00714869"/>
    <w:rsid w:val="007165E9"/>
    <w:rsid w:val="00716624"/>
    <w:rsid w:val="00717FE7"/>
    <w:rsid w:val="0072280F"/>
    <w:rsid w:val="00722D64"/>
    <w:rsid w:val="00723839"/>
    <w:rsid w:val="00723D8F"/>
    <w:rsid w:val="00724C55"/>
    <w:rsid w:val="00726FDE"/>
    <w:rsid w:val="007357FB"/>
    <w:rsid w:val="00736631"/>
    <w:rsid w:val="00740A7B"/>
    <w:rsid w:val="007560D1"/>
    <w:rsid w:val="00757E95"/>
    <w:rsid w:val="0076138B"/>
    <w:rsid w:val="007617C5"/>
    <w:rsid w:val="0076247F"/>
    <w:rsid w:val="00774507"/>
    <w:rsid w:val="00774D90"/>
    <w:rsid w:val="00782F5D"/>
    <w:rsid w:val="00786445"/>
    <w:rsid w:val="007924A0"/>
    <w:rsid w:val="007A2A61"/>
    <w:rsid w:val="007A3FE6"/>
    <w:rsid w:val="007A4A8B"/>
    <w:rsid w:val="007B5A6E"/>
    <w:rsid w:val="007B68F4"/>
    <w:rsid w:val="007C50A0"/>
    <w:rsid w:val="007D15BB"/>
    <w:rsid w:val="007D243A"/>
    <w:rsid w:val="007D783C"/>
    <w:rsid w:val="007E11FE"/>
    <w:rsid w:val="007E5A70"/>
    <w:rsid w:val="007F4B4B"/>
    <w:rsid w:val="007F7FDC"/>
    <w:rsid w:val="00800D2D"/>
    <w:rsid w:val="00812040"/>
    <w:rsid w:val="008128B8"/>
    <w:rsid w:val="008136F6"/>
    <w:rsid w:val="0081504F"/>
    <w:rsid w:val="008162FE"/>
    <w:rsid w:val="00822F78"/>
    <w:rsid w:val="008255E9"/>
    <w:rsid w:val="00827EA3"/>
    <w:rsid w:val="008315AC"/>
    <w:rsid w:val="008323B3"/>
    <w:rsid w:val="00834B1E"/>
    <w:rsid w:val="00835F6F"/>
    <w:rsid w:val="00837190"/>
    <w:rsid w:val="00870F85"/>
    <w:rsid w:val="008711BE"/>
    <w:rsid w:val="008740DA"/>
    <w:rsid w:val="00875103"/>
    <w:rsid w:val="008763E1"/>
    <w:rsid w:val="0088297D"/>
    <w:rsid w:val="00883753"/>
    <w:rsid w:val="008839BA"/>
    <w:rsid w:val="008866D2"/>
    <w:rsid w:val="00890BAA"/>
    <w:rsid w:val="008A1EC7"/>
    <w:rsid w:val="008A3927"/>
    <w:rsid w:val="008C0492"/>
    <w:rsid w:val="008C4AB1"/>
    <w:rsid w:val="008D0500"/>
    <w:rsid w:val="008D0894"/>
    <w:rsid w:val="008D0F71"/>
    <w:rsid w:val="008D1640"/>
    <w:rsid w:val="008D4327"/>
    <w:rsid w:val="008E74ED"/>
    <w:rsid w:val="008E789C"/>
    <w:rsid w:val="008F060F"/>
    <w:rsid w:val="008F0ADD"/>
    <w:rsid w:val="008F199E"/>
    <w:rsid w:val="008F4571"/>
    <w:rsid w:val="008F7046"/>
    <w:rsid w:val="009039FA"/>
    <w:rsid w:val="0091664A"/>
    <w:rsid w:val="00922CC5"/>
    <w:rsid w:val="00926EC3"/>
    <w:rsid w:val="00935857"/>
    <w:rsid w:val="009371AA"/>
    <w:rsid w:val="0094031E"/>
    <w:rsid w:val="00941D42"/>
    <w:rsid w:val="00942A3A"/>
    <w:rsid w:val="00956080"/>
    <w:rsid w:val="00956F6F"/>
    <w:rsid w:val="0096387C"/>
    <w:rsid w:val="00982021"/>
    <w:rsid w:val="00983F5E"/>
    <w:rsid w:val="00987567"/>
    <w:rsid w:val="00987AE3"/>
    <w:rsid w:val="00987FB5"/>
    <w:rsid w:val="00991DA0"/>
    <w:rsid w:val="00994ADE"/>
    <w:rsid w:val="00995F44"/>
    <w:rsid w:val="009A085A"/>
    <w:rsid w:val="009B1571"/>
    <w:rsid w:val="009B259C"/>
    <w:rsid w:val="009B380E"/>
    <w:rsid w:val="009B4893"/>
    <w:rsid w:val="009B548F"/>
    <w:rsid w:val="009B55B0"/>
    <w:rsid w:val="009B641C"/>
    <w:rsid w:val="009C3719"/>
    <w:rsid w:val="009C4EAD"/>
    <w:rsid w:val="009D3CB1"/>
    <w:rsid w:val="009E06F3"/>
    <w:rsid w:val="009E41FC"/>
    <w:rsid w:val="00A043A0"/>
    <w:rsid w:val="00A15182"/>
    <w:rsid w:val="00A1653B"/>
    <w:rsid w:val="00A22C7E"/>
    <w:rsid w:val="00A247CE"/>
    <w:rsid w:val="00A24C06"/>
    <w:rsid w:val="00A277CF"/>
    <w:rsid w:val="00A320C0"/>
    <w:rsid w:val="00A35C42"/>
    <w:rsid w:val="00A50606"/>
    <w:rsid w:val="00A56355"/>
    <w:rsid w:val="00A62752"/>
    <w:rsid w:val="00A64A73"/>
    <w:rsid w:val="00A64DFD"/>
    <w:rsid w:val="00A65D77"/>
    <w:rsid w:val="00A7250F"/>
    <w:rsid w:val="00A727F8"/>
    <w:rsid w:val="00A76309"/>
    <w:rsid w:val="00A83FDB"/>
    <w:rsid w:val="00A962A3"/>
    <w:rsid w:val="00A9651F"/>
    <w:rsid w:val="00AA038D"/>
    <w:rsid w:val="00AA64C2"/>
    <w:rsid w:val="00AB08B9"/>
    <w:rsid w:val="00AB50A0"/>
    <w:rsid w:val="00AB7C36"/>
    <w:rsid w:val="00AC39D5"/>
    <w:rsid w:val="00AC55CA"/>
    <w:rsid w:val="00AC5783"/>
    <w:rsid w:val="00AC72EC"/>
    <w:rsid w:val="00AD353B"/>
    <w:rsid w:val="00AD5001"/>
    <w:rsid w:val="00AD6965"/>
    <w:rsid w:val="00AE3B2F"/>
    <w:rsid w:val="00AE6A51"/>
    <w:rsid w:val="00AF1F83"/>
    <w:rsid w:val="00AF224D"/>
    <w:rsid w:val="00AF39B6"/>
    <w:rsid w:val="00AF6552"/>
    <w:rsid w:val="00B0106B"/>
    <w:rsid w:val="00B04D53"/>
    <w:rsid w:val="00B05D76"/>
    <w:rsid w:val="00B07DF8"/>
    <w:rsid w:val="00B11CBF"/>
    <w:rsid w:val="00B1240E"/>
    <w:rsid w:val="00B135A4"/>
    <w:rsid w:val="00B143AF"/>
    <w:rsid w:val="00B162F5"/>
    <w:rsid w:val="00B20E93"/>
    <w:rsid w:val="00B2709F"/>
    <w:rsid w:val="00B31110"/>
    <w:rsid w:val="00B324ED"/>
    <w:rsid w:val="00B379B9"/>
    <w:rsid w:val="00B44CAC"/>
    <w:rsid w:val="00B4553F"/>
    <w:rsid w:val="00B45665"/>
    <w:rsid w:val="00B533DE"/>
    <w:rsid w:val="00B54559"/>
    <w:rsid w:val="00B55EE3"/>
    <w:rsid w:val="00B57C32"/>
    <w:rsid w:val="00B607EE"/>
    <w:rsid w:val="00B77820"/>
    <w:rsid w:val="00B82937"/>
    <w:rsid w:val="00B82A0E"/>
    <w:rsid w:val="00B932DE"/>
    <w:rsid w:val="00B95BA4"/>
    <w:rsid w:val="00B95D80"/>
    <w:rsid w:val="00BA0C08"/>
    <w:rsid w:val="00BB545F"/>
    <w:rsid w:val="00BB5A0D"/>
    <w:rsid w:val="00BC0FD2"/>
    <w:rsid w:val="00BD3DD6"/>
    <w:rsid w:val="00BD52C0"/>
    <w:rsid w:val="00BD5697"/>
    <w:rsid w:val="00BE63FE"/>
    <w:rsid w:val="00BE69D4"/>
    <w:rsid w:val="00BF4390"/>
    <w:rsid w:val="00BF69B4"/>
    <w:rsid w:val="00C02496"/>
    <w:rsid w:val="00C0775D"/>
    <w:rsid w:val="00C102F7"/>
    <w:rsid w:val="00C12FF3"/>
    <w:rsid w:val="00C14913"/>
    <w:rsid w:val="00C14BA6"/>
    <w:rsid w:val="00C164D4"/>
    <w:rsid w:val="00C16A8B"/>
    <w:rsid w:val="00C22629"/>
    <w:rsid w:val="00C31DC1"/>
    <w:rsid w:val="00C42314"/>
    <w:rsid w:val="00C4268A"/>
    <w:rsid w:val="00C42BCA"/>
    <w:rsid w:val="00C43DC5"/>
    <w:rsid w:val="00C43E29"/>
    <w:rsid w:val="00C44ABA"/>
    <w:rsid w:val="00C44F96"/>
    <w:rsid w:val="00C5107D"/>
    <w:rsid w:val="00C52DD3"/>
    <w:rsid w:val="00C56690"/>
    <w:rsid w:val="00C56A24"/>
    <w:rsid w:val="00C57FA9"/>
    <w:rsid w:val="00C70BEC"/>
    <w:rsid w:val="00C734B3"/>
    <w:rsid w:val="00C7664E"/>
    <w:rsid w:val="00C819F1"/>
    <w:rsid w:val="00C82DF6"/>
    <w:rsid w:val="00C85730"/>
    <w:rsid w:val="00C85960"/>
    <w:rsid w:val="00C86BF9"/>
    <w:rsid w:val="00C87A82"/>
    <w:rsid w:val="00C90E96"/>
    <w:rsid w:val="00C954CE"/>
    <w:rsid w:val="00CA06B1"/>
    <w:rsid w:val="00CA1465"/>
    <w:rsid w:val="00CB173A"/>
    <w:rsid w:val="00CC362C"/>
    <w:rsid w:val="00CC64AF"/>
    <w:rsid w:val="00CD0267"/>
    <w:rsid w:val="00CD1917"/>
    <w:rsid w:val="00CD294C"/>
    <w:rsid w:val="00CD39E3"/>
    <w:rsid w:val="00CF176A"/>
    <w:rsid w:val="00CF2BB2"/>
    <w:rsid w:val="00CF57E4"/>
    <w:rsid w:val="00CF6D37"/>
    <w:rsid w:val="00CF7659"/>
    <w:rsid w:val="00D00CD2"/>
    <w:rsid w:val="00D067CF"/>
    <w:rsid w:val="00D06B14"/>
    <w:rsid w:val="00D07EFE"/>
    <w:rsid w:val="00D15880"/>
    <w:rsid w:val="00D20B06"/>
    <w:rsid w:val="00D27F93"/>
    <w:rsid w:val="00D323B1"/>
    <w:rsid w:val="00D330A4"/>
    <w:rsid w:val="00D356DF"/>
    <w:rsid w:val="00D50BDA"/>
    <w:rsid w:val="00D56E5A"/>
    <w:rsid w:val="00D629B7"/>
    <w:rsid w:val="00D65A62"/>
    <w:rsid w:val="00D753CC"/>
    <w:rsid w:val="00D76D36"/>
    <w:rsid w:val="00D84F34"/>
    <w:rsid w:val="00D91909"/>
    <w:rsid w:val="00D92B45"/>
    <w:rsid w:val="00DA031A"/>
    <w:rsid w:val="00DA34FA"/>
    <w:rsid w:val="00DA72AE"/>
    <w:rsid w:val="00DB06C6"/>
    <w:rsid w:val="00DB0BA0"/>
    <w:rsid w:val="00DB7745"/>
    <w:rsid w:val="00DC0618"/>
    <w:rsid w:val="00DD0832"/>
    <w:rsid w:val="00DD662B"/>
    <w:rsid w:val="00DE0003"/>
    <w:rsid w:val="00DF138F"/>
    <w:rsid w:val="00DF4CC1"/>
    <w:rsid w:val="00E005A4"/>
    <w:rsid w:val="00E10033"/>
    <w:rsid w:val="00E16436"/>
    <w:rsid w:val="00E31073"/>
    <w:rsid w:val="00E32696"/>
    <w:rsid w:val="00E32C5B"/>
    <w:rsid w:val="00E35D57"/>
    <w:rsid w:val="00E37014"/>
    <w:rsid w:val="00E374E0"/>
    <w:rsid w:val="00E42BF1"/>
    <w:rsid w:val="00E4745B"/>
    <w:rsid w:val="00E47AAB"/>
    <w:rsid w:val="00E54CED"/>
    <w:rsid w:val="00E6058A"/>
    <w:rsid w:val="00E73C58"/>
    <w:rsid w:val="00E810BC"/>
    <w:rsid w:val="00E82157"/>
    <w:rsid w:val="00E825A4"/>
    <w:rsid w:val="00E85104"/>
    <w:rsid w:val="00E91005"/>
    <w:rsid w:val="00E9649B"/>
    <w:rsid w:val="00E9782D"/>
    <w:rsid w:val="00EB3627"/>
    <w:rsid w:val="00EB4E26"/>
    <w:rsid w:val="00EB63F4"/>
    <w:rsid w:val="00EC2588"/>
    <w:rsid w:val="00EC4406"/>
    <w:rsid w:val="00EC4BB4"/>
    <w:rsid w:val="00EC571C"/>
    <w:rsid w:val="00EC6C45"/>
    <w:rsid w:val="00EE0620"/>
    <w:rsid w:val="00EE3F09"/>
    <w:rsid w:val="00EE53A3"/>
    <w:rsid w:val="00EE57F6"/>
    <w:rsid w:val="00EF0C0F"/>
    <w:rsid w:val="00EF74D6"/>
    <w:rsid w:val="00F03AF8"/>
    <w:rsid w:val="00F040D0"/>
    <w:rsid w:val="00F04C2C"/>
    <w:rsid w:val="00F055AA"/>
    <w:rsid w:val="00F12143"/>
    <w:rsid w:val="00F139D8"/>
    <w:rsid w:val="00F218D6"/>
    <w:rsid w:val="00F30C54"/>
    <w:rsid w:val="00F31AC8"/>
    <w:rsid w:val="00F37FE9"/>
    <w:rsid w:val="00F43E8F"/>
    <w:rsid w:val="00F45011"/>
    <w:rsid w:val="00F4661B"/>
    <w:rsid w:val="00F50B2A"/>
    <w:rsid w:val="00F51BD1"/>
    <w:rsid w:val="00F5316E"/>
    <w:rsid w:val="00F53FC6"/>
    <w:rsid w:val="00F55463"/>
    <w:rsid w:val="00F569F6"/>
    <w:rsid w:val="00F6756C"/>
    <w:rsid w:val="00F70F74"/>
    <w:rsid w:val="00F81326"/>
    <w:rsid w:val="00F83DBD"/>
    <w:rsid w:val="00F858EB"/>
    <w:rsid w:val="00F92A08"/>
    <w:rsid w:val="00F957C7"/>
    <w:rsid w:val="00FA1ED4"/>
    <w:rsid w:val="00FA62EF"/>
    <w:rsid w:val="00FA7D98"/>
    <w:rsid w:val="00FB0724"/>
    <w:rsid w:val="00FB0AF7"/>
    <w:rsid w:val="00FB36B3"/>
    <w:rsid w:val="00FB5227"/>
    <w:rsid w:val="00FB693B"/>
    <w:rsid w:val="00FB72D1"/>
    <w:rsid w:val="00FB7ABA"/>
    <w:rsid w:val="00FC069F"/>
    <w:rsid w:val="00FC0DE4"/>
    <w:rsid w:val="00FC3C6F"/>
    <w:rsid w:val="00FC5A36"/>
    <w:rsid w:val="00FC7462"/>
    <w:rsid w:val="00FC7F1E"/>
    <w:rsid w:val="00FD19EF"/>
    <w:rsid w:val="00FD307F"/>
    <w:rsid w:val="00FE179F"/>
    <w:rsid w:val="00FE1E01"/>
    <w:rsid w:val="00FE1E8D"/>
    <w:rsid w:val="00FE3A00"/>
    <w:rsid w:val="00FF4607"/>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0893F1"/>
  <w15:docId w15:val="{B0F0C55D-DF76-4C3A-860F-F11FE96B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A085A"/>
    <w:rPr>
      <w:rFonts w:ascii="Arial" w:eastAsia="ＭＳ ゴシック" w:hAnsi="Arial"/>
      <w:sz w:val="18"/>
      <w:szCs w:val="18"/>
    </w:rPr>
  </w:style>
  <w:style w:type="table" w:styleId="a4">
    <w:name w:val="Table Grid"/>
    <w:basedOn w:val="a1"/>
    <w:rsid w:val="00D56E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D56E5A"/>
    <w:pPr>
      <w:jc w:val="center"/>
    </w:pPr>
    <w:rPr>
      <w:sz w:val="24"/>
    </w:rPr>
  </w:style>
  <w:style w:type="paragraph" w:styleId="a7">
    <w:name w:val="Closing"/>
    <w:basedOn w:val="a"/>
    <w:link w:val="a8"/>
    <w:rsid w:val="00D56E5A"/>
    <w:pPr>
      <w:jc w:val="right"/>
    </w:pPr>
    <w:rPr>
      <w:sz w:val="24"/>
    </w:rPr>
  </w:style>
  <w:style w:type="paragraph" w:customStyle="1" w:styleId="a9">
    <w:name w:val="一太郎"/>
    <w:rsid w:val="00CB173A"/>
    <w:pPr>
      <w:widowControl w:val="0"/>
      <w:wordWrap w:val="0"/>
      <w:autoSpaceDE w:val="0"/>
      <w:autoSpaceDN w:val="0"/>
      <w:adjustRightInd w:val="0"/>
      <w:spacing w:line="296" w:lineRule="exact"/>
      <w:jc w:val="both"/>
    </w:pPr>
    <w:rPr>
      <w:rFonts w:ascii="Times New Roman" w:hAnsi="Times New Roman" w:cs="ＭＳ 明朝"/>
      <w:spacing w:val="12"/>
      <w:sz w:val="21"/>
      <w:szCs w:val="21"/>
    </w:rPr>
  </w:style>
  <w:style w:type="paragraph" w:customStyle="1" w:styleId="Default">
    <w:name w:val="Default"/>
    <w:rsid w:val="008D0500"/>
    <w:pPr>
      <w:widowControl w:val="0"/>
      <w:autoSpaceDE w:val="0"/>
      <w:autoSpaceDN w:val="0"/>
      <w:adjustRightInd w:val="0"/>
    </w:pPr>
    <w:rPr>
      <w:rFonts w:ascii="ＭＳ 明朝" w:cs="ＭＳ 明朝"/>
      <w:color w:val="000000"/>
      <w:sz w:val="24"/>
      <w:szCs w:val="24"/>
    </w:rPr>
  </w:style>
  <w:style w:type="paragraph" w:styleId="aa">
    <w:name w:val="header"/>
    <w:basedOn w:val="a"/>
    <w:link w:val="ab"/>
    <w:rsid w:val="00B379B9"/>
    <w:pPr>
      <w:tabs>
        <w:tab w:val="center" w:pos="4252"/>
        <w:tab w:val="right" w:pos="8504"/>
      </w:tabs>
      <w:snapToGrid w:val="0"/>
    </w:pPr>
    <w:rPr>
      <w:lang w:val="x-none" w:eastAsia="x-none"/>
    </w:rPr>
  </w:style>
  <w:style w:type="character" w:customStyle="1" w:styleId="ab">
    <w:name w:val="ヘッダー (文字)"/>
    <w:link w:val="aa"/>
    <w:rsid w:val="00B379B9"/>
    <w:rPr>
      <w:kern w:val="2"/>
      <w:sz w:val="21"/>
      <w:szCs w:val="24"/>
    </w:rPr>
  </w:style>
  <w:style w:type="paragraph" w:styleId="ac">
    <w:name w:val="footer"/>
    <w:basedOn w:val="a"/>
    <w:link w:val="ad"/>
    <w:rsid w:val="00B379B9"/>
    <w:pPr>
      <w:tabs>
        <w:tab w:val="center" w:pos="4252"/>
        <w:tab w:val="right" w:pos="8504"/>
      </w:tabs>
      <w:snapToGrid w:val="0"/>
    </w:pPr>
    <w:rPr>
      <w:lang w:val="x-none" w:eastAsia="x-none"/>
    </w:rPr>
  </w:style>
  <w:style w:type="character" w:customStyle="1" w:styleId="ad">
    <w:name w:val="フッター (文字)"/>
    <w:link w:val="ac"/>
    <w:rsid w:val="00B379B9"/>
    <w:rPr>
      <w:kern w:val="2"/>
      <w:sz w:val="21"/>
      <w:szCs w:val="24"/>
    </w:rPr>
  </w:style>
  <w:style w:type="character" w:styleId="ae">
    <w:name w:val="annotation reference"/>
    <w:basedOn w:val="a0"/>
    <w:rsid w:val="00956080"/>
    <w:rPr>
      <w:sz w:val="18"/>
      <w:szCs w:val="18"/>
    </w:rPr>
  </w:style>
  <w:style w:type="paragraph" w:styleId="af">
    <w:name w:val="annotation text"/>
    <w:basedOn w:val="a"/>
    <w:link w:val="af0"/>
    <w:rsid w:val="00956080"/>
    <w:pPr>
      <w:jc w:val="left"/>
    </w:pPr>
  </w:style>
  <w:style w:type="character" w:customStyle="1" w:styleId="af0">
    <w:name w:val="コメント文字列 (文字)"/>
    <w:basedOn w:val="a0"/>
    <w:link w:val="af"/>
    <w:rsid w:val="00956080"/>
    <w:rPr>
      <w:kern w:val="2"/>
      <w:sz w:val="21"/>
      <w:szCs w:val="24"/>
    </w:rPr>
  </w:style>
  <w:style w:type="paragraph" w:styleId="af1">
    <w:name w:val="annotation subject"/>
    <w:basedOn w:val="af"/>
    <w:next w:val="af"/>
    <w:link w:val="af2"/>
    <w:rsid w:val="00956080"/>
    <w:rPr>
      <w:b/>
      <w:bCs/>
    </w:rPr>
  </w:style>
  <w:style w:type="character" w:customStyle="1" w:styleId="af2">
    <w:name w:val="コメント内容 (文字)"/>
    <w:basedOn w:val="af0"/>
    <w:link w:val="af1"/>
    <w:rsid w:val="00956080"/>
    <w:rPr>
      <w:b/>
      <w:bCs/>
      <w:kern w:val="2"/>
      <w:sz w:val="21"/>
      <w:szCs w:val="24"/>
    </w:rPr>
  </w:style>
  <w:style w:type="character" w:customStyle="1" w:styleId="a6">
    <w:name w:val="記 (文字)"/>
    <w:basedOn w:val="a0"/>
    <w:link w:val="a5"/>
    <w:uiPriority w:val="99"/>
    <w:rsid w:val="00B57C32"/>
    <w:rPr>
      <w:kern w:val="2"/>
      <w:sz w:val="24"/>
      <w:szCs w:val="24"/>
    </w:rPr>
  </w:style>
  <w:style w:type="paragraph" w:styleId="af3">
    <w:name w:val="List Paragraph"/>
    <w:basedOn w:val="a"/>
    <w:uiPriority w:val="34"/>
    <w:qFormat/>
    <w:rsid w:val="006C73F7"/>
    <w:pPr>
      <w:ind w:leftChars="400" w:left="840"/>
    </w:pPr>
    <w:rPr>
      <w:rFonts w:ascii="ＭＳ 明朝"/>
      <w:sz w:val="24"/>
    </w:rPr>
  </w:style>
  <w:style w:type="character" w:customStyle="1" w:styleId="a8">
    <w:name w:val="結語 (文字)"/>
    <w:basedOn w:val="a0"/>
    <w:link w:val="a7"/>
    <w:rsid w:val="00FA62E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524484">
      <w:bodyDiv w:val="1"/>
      <w:marLeft w:val="0"/>
      <w:marRight w:val="0"/>
      <w:marTop w:val="0"/>
      <w:marBottom w:val="0"/>
      <w:divBdr>
        <w:top w:val="none" w:sz="0" w:space="0" w:color="auto"/>
        <w:left w:val="none" w:sz="0" w:space="0" w:color="auto"/>
        <w:bottom w:val="none" w:sz="0" w:space="0" w:color="auto"/>
        <w:right w:val="none" w:sz="0" w:space="0" w:color="auto"/>
      </w:divBdr>
    </w:div>
    <w:div w:id="551162222">
      <w:bodyDiv w:val="1"/>
      <w:marLeft w:val="0"/>
      <w:marRight w:val="0"/>
      <w:marTop w:val="0"/>
      <w:marBottom w:val="0"/>
      <w:divBdr>
        <w:top w:val="none" w:sz="0" w:space="0" w:color="auto"/>
        <w:left w:val="none" w:sz="0" w:space="0" w:color="auto"/>
        <w:bottom w:val="none" w:sz="0" w:space="0" w:color="auto"/>
        <w:right w:val="none" w:sz="0" w:space="0" w:color="auto"/>
      </w:divBdr>
      <w:divsChild>
        <w:div w:id="18287146">
          <w:marLeft w:val="230"/>
          <w:marRight w:val="0"/>
          <w:marTop w:val="0"/>
          <w:marBottom w:val="0"/>
          <w:divBdr>
            <w:top w:val="none" w:sz="0" w:space="0" w:color="auto"/>
            <w:left w:val="none" w:sz="0" w:space="0" w:color="auto"/>
            <w:bottom w:val="none" w:sz="0" w:space="0" w:color="auto"/>
            <w:right w:val="none" w:sz="0" w:space="0" w:color="auto"/>
          </w:divBdr>
        </w:div>
        <w:div w:id="1340889774">
          <w:marLeft w:val="460"/>
          <w:marRight w:val="0"/>
          <w:marTop w:val="0"/>
          <w:marBottom w:val="0"/>
          <w:divBdr>
            <w:top w:val="none" w:sz="0" w:space="0" w:color="auto"/>
            <w:left w:val="none" w:sz="0" w:space="0" w:color="auto"/>
            <w:bottom w:val="none" w:sz="0" w:space="0" w:color="auto"/>
            <w:right w:val="none" w:sz="0" w:space="0" w:color="auto"/>
          </w:divBdr>
        </w:div>
        <w:div w:id="1583757817">
          <w:marLeft w:val="460"/>
          <w:marRight w:val="0"/>
          <w:marTop w:val="0"/>
          <w:marBottom w:val="0"/>
          <w:divBdr>
            <w:top w:val="none" w:sz="0" w:space="0" w:color="auto"/>
            <w:left w:val="none" w:sz="0" w:space="0" w:color="auto"/>
            <w:bottom w:val="none" w:sz="0" w:space="0" w:color="auto"/>
            <w:right w:val="none" w:sz="0" w:space="0" w:color="auto"/>
          </w:divBdr>
        </w:div>
        <w:div w:id="1855194585">
          <w:marLeft w:val="460"/>
          <w:marRight w:val="0"/>
          <w:marTop w:val="0"/>
          <w:marBottom w:val="0"/>
          <w:divBdr>
            <w:top w:val="none" w:sz="0" w:space="0" w:color="auto"/>
            <w:left w:val="none" w:sz="0" w:space="0" w:color="auto"/>
            <w:bottom w:val="none" w:sz="0" w:space="0" w:color="auto"/>
            <w:right w:val="none" w:sz="0" w:space="0" w:color="auto"/>
          </w:divBdr>
        </w:div>
        <w:div w:id="1859929449">
          <w:marLeft w:val="460"/>
          <w:marRight w:val="0"/>
          <w:marTop w:val="0"/>
          <w:marBottom w:val="0"/>
          <w:divBdr>
            <w:top w:val="none" w:sz="0" w:space="0" w:color="auto"/>
            <w:left w:val="none" w:sz="0" w:space="0" w:color="auto"/>
            <w:bottom w:val="none" w:sz="0" w:space="0" w:color="auto"/>
            <w:right w:val="none" w:sz="0" w:space="0" w:color="auto"/>
          </w:divBdr>
        </w:div>
        <w:div w:id="1915310329">
          <w:marLeft w:val="0"/>
          <w:marRight w:val="0"/>
          <w:marTop w:val="0"/>
          <w:marBottom w:val="0"/>
          <w:divBdr>
            <w:top w:val="none" w:sz="0" w:space="0" w:color="auto"/>
            <w:left w:val="none" w:sz="0" w:space="0" w:color="auto"/>
            <w:bottom w:val="none" w:sz="0" w:space="0" w:color="auto"/>
            <w:right w:val="none" w:sz="0" w:space="0" w:color="auto"/>
          </w:divBdr>
        </w:div>
      </w:divsChild>
    </w:div>
    <w:div w:id="148742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46239-6B62-4CAC-BB8E-FC7E4A1B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定理由</vt:lpstr>
      <vt:lpstr>制定理由</vt:lpstr>
    </vt:vector>
  </TitlesOfParts>
  <Company>Hewlett-Packard Company</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定理由</dc:title>
  <dc:creator>nwpc9999</dc:creator>
  <cp:lastModifiedBy>石川 英樹</cp:lastModifiedBy>
  <cp:revision>3</cp:revision>
  <cp:lastPrinted>2017-01-23T11:50:00Z</cp:lastPrinted>
  <dcterms:created xsi:type="dcterms:W3CDTF">2022-03-29T02:36:00Z</dcterms:created>
  <dcterms:modified xsi:type="dcterms:W3CDTF">2026-07-01T01:10:00Z</dcterms:modified>
</cp:coreProperties>
</file>